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46F55" w14:textId="1A5F2AF4" w:rsidR="004E1C27" w:rsidRPr="00941469" w:rsidRDefault="004E1C27" w:rsidP="00941469">
      <w:pPr>
        <w:pStyle w:val="00cabeos"/>
      </w:pPr>
      <w:r w:rsidRPr="00941469">
        <w:t>Sequência didática 3</w:t>
      </w:r>
    </w:p>
    <w:p w14:paraId="2F4FE42D" w14:textId="77777777" w:rsidR="004E1C27" w:rsidRDefault="004E1C27" w:rsidP="004E1C27">
      <w:pPr>
        <w:pStyle w:val="00PESO20"/>
      </w:pPr>
    </w:p>
    <w:p w14:paraId="26F15316" w14:textId="268B4E55" w:rsidR="004E1C27" w:rsidRDefault="004E1C27" w:rsidP="00F42F83">
      <w:pPr>
        <w:pStyle w:val="00P1"/>
      </w:pPr>
      <w:r>
        <w:t>OBJETIVOS</w:t>
      </w:r>
    </w:p>
    <w:p w14:paraId="7FED5D30" w14:textId="27631996" w:rsidR="004E1C27" w:rsidRPr="004E1C27" w:rsidRDefault="0016113E" w:rsidP="004E1C27">
      <w:pPr>
        <w:pStyle w:val="00Textogeralbullet"/>
      </w:pPr>
      <w:r>
        <w:t>I</w:t>
      </w:r>
      <w:r w:rsidR="004E1C27" w:rsidRPr="004E1C27">
        <w:t>dentificar hábitos e regras da própria moradia</w:t>
      </w:r>
      <w:r w:rsidR="00A81096">
        <w:t>.</w:t>
      </w:r>
    </w:p>
    <w:p w14:paraId="7F7B1D58" w14:textId="7FE71AE2" w:rsidR="004E1C27" w:rsidRPr="004E1C27" w:rsidRDefault="0016113E" w:rsidP="004E1C27">
      <w:pPr>
        <w:pStyle w:val="00Textogeralbullet"/>
      </w:pPr>
      <w:r>
        <w:t>R</w:t>
      </w:r>
      <w:r w:rsidR="004E1C27" w:rsidRPr="004E1C27">
        <w:t xml:space="preserve">econhecer algumas diferenças entre os hábitos, </w:t>
      </w:r>
      <w:r w:rsidR="0063648A">
        <w:t xml:space="preserve">as </w:t>
      </w:r>
      <w:r w:rsidR="004E1C27" w:rsidRPr="004E1C27">
        <w:t xml:space="preserve">rotinas e </w:t>
      </w:r>
      <w:r w:rsidR="0063648A">
        <w:t xml:space="preserve">as </w:t>
      </w:r>
      <w:r w:rsidR="004E1C27" w:rsidRPr="004E1C27">
        <w:t>regras de convivência no espaço doméstico e no espaço escolar</w:t>
      </w:r>
      <w:r>
        <w:t>.</w:t>
      </w:r>
    </w:p>
    <w:p w14:paraId="3121AFA8" w14:textId="7A3A192B" w:rsidR="004E1C27" w:rsidRPr="004E1C27" w:rsidRDefault="0016113E" w:rsidP="004E1C27">
      <w:pPr>
        <w:pStyle w:val="00Textogeralbullet"/>
      </w:pPr>
      <w:r>
        <w:t>R</w:t>
      </w:r>
      <w:r w:rsidR="004E1C27" w:rsidRPr="004E1C27">
        <w:t>econhecer a importância de estabelecer regras de convivência</w:t>
      </w:r>
      <w:r>
        <w:t>.</w:t>
      </w:r>
    </w:p>
    <w:p w14:paraId="745C8F14" w14:textId="7EA9CDCF" w:rsidR="004E1C27" w:rsidRPr="004E1C27" w:rsidRDefault="0016113E" w:rsidP="004E1C27">
      <w:pPr>
        <w:pStyle w:val="00Textogeralbullet"/>
      </w:pPr>
      <w:r>
        <w:t>R</w:t>
      </w:r>
      <w:r w:rsidR="004E1C27" w:rsidRPr="004E1C27">
        <w:t>econhecer que cada local tem regras de convivência específicas</w:t>
      </w:r>
      <w:r>
        <w:t>.</w:t>
      </w:r>
    </w:p>
    <w:p w14:paraId="1DE9E44F" w14:textId="24978E4A" w:rsidR="004E1C27" w:rsidRPr="004E1C27" w:rsidRDefault="0016113E" w:rsidP="004E1C27">
      <w:pPr>
        <w:pStyle w:val="00Textogeralbullet"/>
      </w:pPr>
      <w:r>
        <w:t>I</w:t>
      </w:r>
      <w:r w:rsidR="004E1C27" w:rsidRPr="004E1C27">
        <w:t>dentificar que os hábitos e as regras podem mudar no decorrer do tempo</w:t>
      </w:r>
      <w:r>
        <w:t>.</w:t>
      </w:r>
    </w:p>
    <w:p w14:paraId="6018177F" w14:textId="77777777" w:rsidR="004E1C27" w:rsidRPr="000D4C9E" w:rsidRDefault="004E1C27" w:rsidP="004E1C27">
      <w:pPr>
        <w:pStyle w:val="00peso2"/>
        <w:rPr>
          <w:lang w:val="pt-BR"/>
        </w:rPr>
      </w:pPr>
    </w:p>
    <w:p w14:paraId="174A5568" w14:textId="574E92BE" w:rsidR="004E1C27" w:rsidRDefault="004E1C27" w:rsidP="00F42F83">
      <w:pPr>
        <w:pStyle w:val="00P1"/>
      </w:pPr>
      <w:r>
        <w:t>CONTEÚDOS</w:t>
      </w:r>
    </w:p>
    <w:p w14:paraId="19BB2A56" w14:textId="1C0F2EF1" w:rsidR="004E1C27" w:rsidRPr="004E1C27" w:rsidRDefault="004E1C27" w:rsidP="004E1C27">
      <w:pPr>
        <w:pStyle w:val="00Textogeralbullet"/>
      </w:pPr>
      <w:r w:rsidRPr="004E1C27">
        <w:t>Hábitos e regras na moradia</w:t>
      </w:r>
      <w:r w:rsidR="0063648A">
        <w:t>.</w:t>
      </w:r>
    </w:p>
    <w:p w14:paraId="3C53D785" w14:textId="1AB17E83" w:rsidR="004E1C27" w:rsidRPr="004E1C27" w:rsidRDefault="004E1C27" w:rsidP="004E1C27">
      <w:pPr>
        <w:pStyle w:val="00Textogeralbullet"/>
      </w:pPr>
      <w:r w:rsidRPr="004E1C27">
        <w:t>Os dias da semana</w:t>
      </w:r>
      <w:r w:rsidR="0063648A">
        <w:t>.</w:t>
      </w:r>
    </w:p>
    <w:p w14:paraId="777FDE95" w14:textId="0932A0AD" w:rsidR="004E1C27" w:rsidRPr="004E1C27" w:rsidRDefault="004E1C27" w:rsidP="004E1C27">
      <w:pPr>
        <w:pStyle w:val="00Textogeralbullet"/>
      </w:pPr>
      <w:r w:rsidRPr="004E1C27">
        <w:t>Noções de anterioridade e posterioridade</w:t>
      </w:r>
      <w:r w:rsidR="0063648A">
        <w:t>.</w:t>
      </w:r>
    </w:p>
    <w:p w14:paraId="7F8AEF17" w14:textId="7C61AAFC" w:rsidR="004E1C27" w:rsidRPr="004E1C27" w:rsidRDefault="004E1C27" w:rsidP="004E1C27">
      <w:pPr>
        <w:pStyle w:val="00Textogeralbullet"/>
      </w:pPr>
      <w:r w:rsidRPr="004E1C27">
        <w:t>Hábitos e regras na escola</w:t>
      </w:r>
      <w:r w:rsidR="0063648A">
        <w:t>.</w:t>
      </w:r>
    </w:p>
    <w:p w14:paraId="10033407" w14:textId="6BB17B7D" w:rsidR="004E1C27" w:rsidRPr="004E1C27" w:rsidRDefault="004E1C27" w:rsidP="004E1C27">
      <w:pPr>
        <w:pStyle w:val="00Textogeralbullet"/>
      </w:pPr>
      <w:r w:rsidRPr="004E1C27">
        <w:t>Mudança das regras no decorrer do tempo</w:t>
      </w:r>
      <w:r w:rsidR="0063648A">
        <w:t>.</w:t>
      </w:r>
    </w:p>
    <w:p w14:paraId="65EFAEF5" w14:textId="77777777" w:rsidR="004E1C27" w:rsidRPr="000D4C9E" w:rsidRDefault="004E1C27" w:rsidP="004E1C27">
      <w:pPr>
        <w:pStyle w:val="00peso2"/>
        <w:rPr>
          <w:lang w:val="pt-BR"/>
        </w:rPr>
      </w:pPr>
    </w:p>
    <w:p w14:paraId="3717D29C" w14:textId="614DFF47" w:rsidR="004E1C27" w:rsidRPr="00537190" w:rsidRDefault="004E1C27" w:rsidP="00537190">
      <w:pPr>
        <w:pStyle w:val="00P1"/>
      </w:pPr>
      <w:r w:rsidRPr="00537190">
        <w:t xml:space="preserve">OBJETOS DE CONHECIMENTO E HABILIDADES DA </w:t>
      </w:r>
      <w:r w:rsidR="00537190" w:rsidRPr="00941469">
        <w:rPr>
          <w:i/>
        </w:rPr>
        <w:t xml:space="preserve">BASE NACIONAL COMUM CURRICULAR </w:t>
      </w:r>
      <w:r w:rsidR="00537190">
        <w:rPr>
          <w:i/>
        </w:rPr>
        <w:t>(</w:t>
      </w:r>
      <w:r w:rsidRPr="00537190">
        <w:t>BNCC</w:t>
      </w:r>
      <w:r w:rsidR="00537190">
        <w:t>)</w:t>
      </w:r>
    </w:p>
    <w:p w14:paraId="27F769D7" w14:textId="2AA96D19" w:rsidR="004E1C27" w:rsidRPr="004E1C27" w:rsidRDefault="00F42F83" w:rsidP="004E1C27">
      <w:pPr>
        <w:pStyle w:val="00Textogeral"/>
      </w:pPr>
      <w:r>
        <w:t>Pretende-se, n</w:t>
      </w:r>
      <w:r w:rsidR="004E1C27" w:rsidRPr="004E1C27">
        <w:t>as três aulas</w:t>
      </w:r>
      <w:r w:rsidR="0063648A">
        <w:t>,</w:t>
      </w:r>
      <w:r w:rsidR="004E1C27" w:rsidRPr="004E1C27">
        <w:t xml:space="preserve"> </w:t>
      </w:r>
      <w:r w:rsidR="00C04FE3">
        <w:t>favorecer</w:t>
      </w:r>
      <w:r w:rsidR="004E1C27" w:rsidRPr="004E1C27">
        <w:t xml:space="preserve"> o desenvolvimento da habilidade EF01HI04</w:t>
      </w:r>
      <w:r w:rsidR="00C04FE3">
        <w:t xml:space="preserve">, do componente curricular </w:t>
      </w:r>
      <w:r w:rsidR="004E1C27" w:rsidRPr="004E1C27">
        <w:t>História</w:t>
      </w:r>
      <w:r w:rsidR="00C04FE3">
        <w:t>,</w:t>
      </w:r>
      <w:r w:rsidR="004E1C27" w:rsidRPr="004E1C27">
        <w:t xml:space="preserve"> “Identificar as diferenças entre o ambiente doméstico e o ambiente escolar, reconhecendo as especificidades dos hábitos e das regras que os regem”. Essa habilidade está vinculada ao objeto de conhecimento “A escola e a diversidade do grupo social envolvido. </w:t>
      </w:r>
    </w:p>
    <w:p w14:paraId="59A4154D" w14:textId="77777777" w:rsidR="004E1C27" w:rsidRPr="000D4C9E" w:rsidRDefault="004E1C27" w:rsidP="004E1C27">
      <w:pPr>
        <w:pStyle w:val="00peso2"/>
        <w:rPr>
          <w:lang w:val="pt-BR"/>
        </w:rPr>
      </w:pPr>
      <w:r w:rsidRPr="000D4C9E">
        <w:rPr>
          <w:lang w:val="pt-BR"/>
        </w:rPr>
        <w:t xml:space="preserve"> </w:t>
      </w:r>
    </w:p>
    <w:p w14:paraId="06D20DA8" w14:textId="03154E93" w:rsidR="004E1C27" w:rsidRPr="000D4C9E" w:rsidRDefault="0063648A" w:rsidP="00F42F83">
      <w:pPr>
        <w:pStyle w:val="00P1"/>
      </w:pPr>
      <w:r w:rsidRPr="000D4C9E">
        <w:t>TEMPO ESTIMADO</w:t>
      </w:r>
    </w:p>
    <w:p w14:paraId="4362A1F9" w14:textId="0C41C1A0" w:rsidR="004E1C27" w:rsidRDefault="004E1C27" w:rsidP="004E1C27">
      <w:pPr>
        <w:pStyle w:val="00Textogeral"/>
      </w:pPr>
      <w:r w:rsidRPr="004E1C27">
        <w:t>Três aulas.</w:t>
      </w:r>
    </w:p>
    <w:p w14:paraId="11C9ADB6" w14:textId="77777777" w:rsidR="00D54705" w:rsidRDefault="00D54705">
      <w:pPr>
        <w:rPr>
          <w:rFonts w:ascii="Tahoma" w:hAnsi="Tahoma" w:cs="Arial"/>
          <w:color w:val="000000"/>
          <w:sz w:val="22"/>
          <w:szCs w:val="22"/>
          <w:lang w:val="pt-BR"/>
        </w:rPr>
      </w:pPr>
      <w:r>
        <w:rPr>
          <w:rFonts w:ascii="Tahoma" w:hAnsi="Tahoma" w:cs="Arial"/>
          <w:b/>
          <w:bCs/>
          <w:caps/>
          <w:sz w:val="22"/>
          <w:szCs w:val="22"/>
        </w:rPr>
        <w:br w:type="page"/>
      </w:r>
    </w:p>
    <w:p w14:paraId="48A6CB97" w14:textId="5B3EC2F2" w:rsidR="004E1C27" w:rsidRDefault="004E1C27" w:rsidP="00F42F83">
      <w:pPr>
        <w:pStyle w:val="00P1"/>
      </w:pPr>
      <w:r>
        <w:lastRenderedPageBreak/>
        <w:t>Aula 1</w:t>
      </w:r>
    </w:p>
    <w:p w14:paraId="48994D05" w14:textId="77777777" w:rsidR="004E1C27" w:rsidRDefault="004E1C27" w:rsidP="004E1C27">
      <w:pPr>
        <w:pStyle w:val="00peso3"/>
      </w:pPr>
    </w:p>
    <w:p w14:paraId="41DD320D" w14:textId="46DA87D2" w:rsidR="004E1C27" w:rsidRDefault="004E1C27" w:rsidP="00F42F83">
      <w:pPr>
        <w:pStyle w:val="00peso2"/>
      </w:pPr>
      <w:r>
        <w:t>Conteúdos específicos</w:t>
      </w:r>
    </w:p>
    <w:p w14:paraId="5DD60087" w14:textId="77777777" w:rsidR="004E1C27" w:rsidRDefault="004E1C27" w:rsidP="000B248C">
      <w:pPr>
        <w:pStyle w:val="00Textogeralbullet"/>
      </w:pPr>
      <w:r>
        <w:t>Hábitos das moradias.</w:t>
      </w:r>
    </w:p>
    <w:p w14:paraId="75DF12C8" w14:textId="77777777" w:rsidR="004E1C27" w:rsidRDefault="004E1C27" w:rsidP="000B248C">
      <w:pPr>
        <w:pStyle w:val="00Textogeralbullet"/>
      </w:pPr>
      <w:r>
        <w:t>Os dias da semana.</w:t>
      </w:r>
    </w:p>
    <w:p w14:paraId="3B7E241C" w14:textId="24EAB85B" w:rsidR="000B248C" w:rsidRDefault="004E1C27" w:rsidP="00D54705">
      <w:pPr>
        <w:pStyle w:val="00Textogeralbullet"/>
      </w:pPr>
      <w:r>
        <w:t>Noções de anterioridade e posterioridade.</w:t>
      </w:r>
    </w:p>
    <w:p w14:paraId="77B0E265" w14:textId="427750FA" w:rsidR="00D270B1" w:rsidRDefault="00D270B1">
      <w:pPr>
        <w:rPr>
          <w:b/>
          <w:sz w:val="29"/>
          <w:szCs w:val="29"/>
        </w:rPr>
      </w:pPr>
    </w:p>
    <w:p w14:paraId="03513789" w14:textId="0C3566AE" w:rsidR="004E1C27" w:rsidRDefault="004E1C27" w:rsidP="00F42F83">
      <w:pPr>
        <w:pStyle w:val="00peso2"/>
      </w:pPr>
      <w:r>
        <w:t>Recursos</w:t>
      </w:r>
    </w:p>
    <w:p w14:paraId="5DCC2E14" w14:textId="4E50DEA2" w:rsidR="004E1C27" w:rsidRDefault="004E1C27" w:rsidP="000B248C">
      <w:pPr>
        <w:pStyle w:val="00Textogeralbullet"/>
      </w:pPr>
      <w:r>
        <w:t xml:space="preserve">Livro do aluno, páginas </w:t>
      </w:r>
      <w:r w:rsidRPr="00D60F2C">
        <w:t>40 a 43</w:t>
      </w:r>
      <w:r>
        <w:t>.</w:t>
      </w:r>
    </w:p>
    <w:p w14:paraId="7D108EA7" w14:textId="77777777" w:rsidR="004E1C27" w:rsidRDefault="004E1C27" w:rsidP="000B248C">
      <w:pPr>
        <w:pStyle w:val="00Textogeralbullet"/>
      </w:pPr>
      <w:r>
        <w:t>Lápis de cor.</w:t>
      </w:r>
    </w:p>
    <w:p w14:paraId="5DFB42CA" w14:textId="77777777" w:rsidR="000B248C" w:rsidRDefault="000B248C" w:rsidP="000B248C">
      <w:pPr>
        <w:pStyle w:val="00peso3"/>
      </w:pPr>
    </w:p>
    <w:p w14:paraId="7F3DA841" w14:textId="3ED3CA0E" w:rsidR="004E1C27" w:rsidRDefault="004E1C27" w:rsidP="00F42F83">
      <w:pPr>
        <w:pStyle w:val="00peso2"/>
      </w:pPr>
      <w:r>
        <w:t>Orientações</w:t>
      </w:r>
    </w:p>
    <w:p w14:paraId="7B6CD519" w14:textId="111AC020" w:rsidR="004E1C27" w:rsidRDefault="00A81096" w:rsidP="000B248C">
      <w:pPr>
        <w:pStyle w:val="00Textogeral"/>
      </w:pPr>
      <w:r>
        <w:t>Iniciar a aula fazendo com os alunos a leitura do</w:t>
      </w:r>
      <w:r w:rsidR="004E1C27">
        <w:t xml:space="preserve"> texto da página </w:t>
      </w:r>
      <w:r w:rsidR="004E1C27" w:rsidRPr="00D60F2C">
        <w:t>40</w:t>
      </w:r>
      <w:r w:rsidR="00D60F2C">
        <w:t>: “As pessoas podem ter diversos hábitos em suas moradias”.</w:t>
      </w:r>
      <w:r w:rsidR="004E1C27">
        <w:t xml:space="preserve"> Realizar com eles uma rápida sondagem do que costumam fazer em casa todos os dias. Estimulá-los a </w:t>
      </w:r>
      <w:r w:rsidR="0063648A">
        <w:t xml:space="preserve">se </w:t>
      </w:r>
      <w:r w:rsidR="004E1C27">
        <w:t xml:space="preserve">lembrar daquilo que se repete cotidianamente (escovam os dentes, tomam café da manhã, preparam-se para ir à escola, brincam etc.). Essa primeira atividade será importante para que entendam o que são hábitos e identifiquem alguns desses hábitos em suas rotinas.  </w:t>
      </w:r>
    </w:p>
    <w:p w14:paraId="19381A4B" w14:textId="31001475" w:rsidR="004E1C27" w:rsidRDefault="00A81096" w:rsidP="000B248C">
      <w:pPr>
        <w:pStyle w:val="00Textogeral"/>
      </w:pPr>
      <w:r>
        <w:t>Depois, l</w:t>
      </w:r>
      <w:r w:rsidR="004E1C27">
        <w:t xml:space="preserve">er em voz alta o texto </w:t>
      </w:r>
      <w:r w:rsidR="00D60F2C">
        <w:t>“</w:t>
      </w:r>
      <w:r w:rsidR="004E1C27">
        <w:t>Domingo de manhã”</w:t>
      </w:r>
      <w:r w:rsidR="00D60F2C">
        <w:t xml:space="preserve"> </w:t>
      </w:r>
      <w:r w:rsidR="004E1C27">
        <w:t>(</w:t>
      </w:r>
      <w:r w:rsidR="004E1C27">
        <w:rPr>
          <w:i/>
          <w:iCs/>
        </w:rPr>
        <w:t>Domingão joia</w:t>
      </w:r>
      <w:r w:rsidR="004E1C27">
        <w:t xml:space="preserve">. São Paulo: Companhia das Letrinhas, 1997), reproduzido na página </w:t>
      </w:r>
      <w:r w:rsidR="004E1C27" w:rsidRPr="00D60F2C">
        <w:t>40</w:t>
      </w:r>
      <w:r w:rsidR="004E1C27">
        <w:t>. Escrever na lousa, com a ajuda deles, os nomes dos dias da semana. Orientá-los a fazer as atividades 1 e 2.</w:t>
      </w:r>
    </w:p>
    <w:p w14:paraId="18556C9D" w14:textId="7D697044" w:rsidR="004E1C27" w:rsidRDefault="004E1C27" w:rsidP="000B248C">
      <w:pPr>
        <w:pStyle w:val="00Textogeral"/>
      </w:pPr>
      <w:r>
        <w:t>Retomar a sondagem sobre os hábitos dos alunos em casa e solicitar que relembrem uma das atividades que fazem todos os dias na companhia de adultos com quem moram.</w:t>
      </w:r>
    </w:p>
    <w:p w14:paraId="203493CF" w14:textId="050B1435" w:rsidR="004E1C27" w:rsidRDefault="004E1C27" w:rsidP="000B248C">
      <w:pPr>
        <w:pStyle w:val="00Textogeral"/>
      </w:pPr>
      <w:r>
        <w:t>Pedir</w:t>
      </w:r>
      <w:r w:rsidR="00476DF1">
        <w:t xml:space="preserve"> a eles</w:t>
      </w:r>
      <w:r>
        <w:t xml:space="preserve"> que desenhem três dessas atividades nos quadros da página </w:t>
      </w:r>
      <w:r w:rsidRPr="00D60F2C">
        <w:t>41</w:t>
      </w:r>
      <w:r>
        <w:t xml:space="preserve"> (atividade 3) e respondam às questões dos itens </w:t>
      </w:r>
      <w:r>
        <w:rPr>
          <w:i/>
        </w:rPr>
        <w:t>A</w:t>
      </w:r>
      <w:r>
        <w:t xml:space="preserve"> e </w:t>
      </w:r>
      <w:r>
        <w:rPr>
          <w:i/>
        </w:rPr>
        <w:t>B</w:t>
      </w:r>
      <w:r>
        <w:t>.</w:t>
      </w:r>
    </w:p>
    <w:p w14:paraId="1C173EB3" w14:textId="057984A3" w:rsidR="004E1C27" w:rsidRDefault="004E1C27" w:rsidP="000B248C">
      <w:pPr>
        <w:pStyle w:val="00Textogeral"/>
        <w:rPr>
          <w:color w:val="FF0000"/>
        </w:rPr>
      </w:pPr>
      <w:r>
        <w:t xml:space="preserve">Comentar que, além dos hábitos cotidianos, existem regras que seguimos no convívio familiar. Solicitar que expressem algumas dessas regras. Em seguida, auxiliá-los a relacionar as fotos com os hábitos e </w:t>
      </w:r>
      <w:r w:rsidR="0063648A">
        <w:t xml:space="preserve">as </w:t>
      </w:r>
      <w:r>
        <w:t xml:space="preserve">regras que constam nos quadros da atividade 1 da página </w:t>
      </w:r>
      <w:r w:rsidRPr="00D60F2C">
        <w:t>42</w:t>
      </w:r>
      <w:r>
        <w:t>.</w:t>
      </w:r>
    </w:p>
    <w:p w14:paraId="42CD0BFB" w14:textId="1DF53117" w:rsidR="00D54705" w:rsidRDefault="00A81096" w:rsidP="000B248C">
      <w:pPr>
        <w:pStyle w:val="00Textogeral"/>
      </w:pPr>
      <w:r>
        <w:t>Na última parte da aula, l</w:t>
      </w:r>
      <w:r w:rsidR="004E1C27">
        <w:t xml:space="preserve">er com os alunos o quadrinho reproduzido na atividade 2 da página </w:t>
      </w:r>
      <w:r w:rsidR="004E1C27" w:rsidRPr="00D60F2C">
        <w:t>43</w:t>
      </w:r>
      <w:r w:rsidR="004E1C27">
        <w:t>. Chamar a atenção deles para cada um</w:t>
      </w:r>
      <w:r w:rsidR="0063648A">
        <w:t>a</w:t>
      </w:r>
      <w:r w:rsidR="004E1C27">
        <w:t xml:space="preserve"> </w:t>
      </w:r>
      <w:r w:rsidR="0063648A">
        <w:t xml:space="preserve">das </w:t>
      </w:r>
      <w:r w:rsidR="004E1C27">
        <w:t xml:space="preserve">personagens, apresentando o que estão fazendo naquele momento. Ajudá-los a responder às questões dos itens </w:t>
      </w:r>
      <w:r w:rsidR="004E1C27">
        <w:rPr>
          <w:i/>
        </w:rPr>
        <w:t>A</w:t>
      </w:r>
      <w:r w:rsidR="004E1C27">
        <w:t xml:space="preserve"> e </w:t>
      </w:r>
      <w:r w:rsidR="004E1C27">
        <w:rPr>
          <w:i/>
        </w:rPr>
        <w:t>B</w:t>
      </w:r>
      <w:r w:rsidR="004E1C27">
        <w:t xml:space="preserve"> da atividade 2. Depois, ler o que está sendo proposto na atividade 3. Estimular os alunos a pensar nas regras </w:t>
      </w:r>
      <w:r w:rsidR="00CA029B">
        <w:t xml:space="preserve">que existem na moradia deles referente a horários ou condições </w:t>
      </w:r>
      <w:r w:rsidR="004E1C27">
        <w:t>para tomar banho, dormir, ver televisão, usar telefone etc. e orientá-los a realizar a atividade proposta.</w:t>
      </w:r>
    </w:p>
    <w:p w14:paraId="6268FC7F" w14:textId="77777777" w:rsidR="00D54705" w:rsidRDefault="00D54705" w:rsidP="00D54705">
      <w:pPr>
        <w:pStyle w:val="00Textogeral"/>
      </w:pPr>
      <w:r>
        <w:br w:type="page"/>
      </w:r>
    </w:p>
    <w:p w14:paraId="0060B5EE" w14:textId="206BF833" w:rsidR="004E1C27" w:rsidRDefault="004E1C27" w:rsidP="00F42F83">
      <w:pPr>
        <w:pStyle w:val="00P1"/>
        <w:rPr>
          <w:color w:val="auto"/>
        </w:rPr>
      </w:pPr>
      <w:r>
        <w:lastRenderedPageBreak/>
        <w:t>Aula 2</w:t>
      </w:r>
    </w:p>
    <w:p w14:paraId="59B435D6" w14:textId="77777777" w:rsidR="000B248C" w:rsidRDefault="000B248C" w:rsidP="000B248C">
      <w:pPr>
        <w:pStyle w:val="00peso3"/>
      </w:pPr>
    </w:p>
    <w:p w14:paraId="193010B4" w14:textId="26E5D1F4" w:rsidR="004E1C27" w:rsidRDefault="004E1C27" w:rsidP="00F42F83">
      <w:pPr>
        <w:pStyle w:val="00peso2"/>
      </w:pPr>
      <w:r>
        <w:t>Conteúdos específicos</w:t>
      </w:r>
    </w:p>
    <w:p w14:paraId="63FD876E" w14:textId="77777777" w:rsidR="004E1C27" w:rsidRDefault="004E1C27" w:rsidP="000B248C">
      <w:pPr>
        <w:pStyle w:val="00Textogeralbullet"/>
      </w:pPr>
      <w:r>
        <w:t>Hábitos e regras escolares.</w:t>
      </w:r>
    </w:p>
    <w:p w14:paraId="10417E75" w14:textId="77777777" w:rsidR="004E1C27" w:rsidRDefault="004E1C27" w:rsidP="000B248C">
      <w:pPr>
        <w:pStyle w:val="00Textogeralbullet"/>
      </w:pPr>
      <w:r>
        <w:t>Mudanças nos hábitos e nas regras escolares no decorrer do tempo.</w:t>
      </w:r>
    </w:p>
    <w:p w14:paraId="09855203" w14:textId="77777777" w:rsidR="000B248C" w:rsidRDefault="000B248C" w:rsidP="000B248C">
      <w:pPr>
        <w:pStyle w:val="00peso3"/>
      </w:pPr>
    </w:p>
    <w:p w14:paraId="3B9CFEFC" w14:textId="1C41206A" w:rsidR="004E1C27" w:rsidRDefault="004E1C27" w:rsidP="00F42F83">
      <w:pPr>
        <w:pStyle w:val="00peso2"/>
      </w:pPr>
      <w:r>
        <w:t>Recursos</w:t>
      </w:r>
    </w:p>
    <w:p w14:paraId="10EED108" w14:textId="65826E17" w:rsidR="004E1C27" w:rsidRDefault="004E1C27" w:rsidP="000B248C">
      <w:pPr>
        <w:pStyle w:val="00Textogeralbullet"/>
      </w:pPr>
      <w:r>
        <w:t xml:space="preserve">Livro do aluno, </w:t>
      </w:r>
      <w:r w:rsidRPr="003002AE">
        <w:t>páginas 44 a 47.</w:t>
      </w:r>
    </w:p>
    <w:p w14:paraId="34D5DE53" w14:textId="77777777" w:rsidR="004E1C27" w:rsidRDefault="004E1C27" w:rsidP="000B248C">
      <w:pPr>
        <w:pStyle w:val="00Textogeralbullet"/>
      </w:pPr>
      <w:r>
        <w:t>Lápis de cor.</w:t>
      </w:r>
    </w:p>
    <w:p w14:paraId="22D68D8B" w14:textId="77777777" w:rsidR="000B248C" w:rsidRDefault="000B248C" w:rsidP="000B248C">
      <w:pPr>
        <w:pStyle w:val="00peso3"/>
      </w:pPr>
    </w:p>
    <w:p w14:paraId="0BBED565" w14:textId="0EA9CAD2" w:rsidR="004E1C27" w:rsidRDefault="004E1C27" w:rsidP="00F42F83">
      <w:pPr>
        <w:pStyle w:val="00peso2"/>
      </w:pPr>
      <w:r>
        <w:t>Orientações</w:t>
      </w:r>
    </w:p>
    <w:p w14:paraId="330D42DB" w14:textId="6736565E" w:rsidR="004E1C27" w:rsidRDefault="004E1C27" w:rsidP="000B248C">
      <w:pPr>
        <w:pStyle w:val="00Textogeral"/>
        <w:rPr>
          <w:color w:val="FF0000"/>
        </w:rPr>
      </w:pPr>
      <w:r>
        <w:t>Começar essa aula relembrando com os alunos as regras que devem seguir em casa e também as regras estabelecidas no</w:t>
      </w:r>
      <w:r w:rsidR="00570C15">
        <w:t xml:space="preserve"> </w:t>
      </w:r>
      <w:r w:rsidR="00CA029B">
        <w:t>espaço</w:t>
      </w:r>
      <w:r w:rsidR="00570C15">
        <w:t xml:space="preserve"> escolar</w:t>
      </w:r>
      <w:r>
        <w:t xml:space="preserve"> (retome as atividades das páginas </w:t>
      </w:r>
      <w:r w:rsidRPr="003002AE">
        <w:t>34 e 35).</w:t>
      </w:r>
      <w:r>
        <w:t xml:space="preserve"> Orientá-los a fazer a atividade 1 da página </w:t>
      </w:r>
      <w:r w:rsidRPr="003002AE">
        <w:t>44</w:t>
      </w:r>
      <w:r>
        <w:t>.</w:t>
      </w:r>
    </w:p>
    <w:p w14:paraId="1ECAAA1F" w14:textId="5AD5EF7D" w:rsidR="004E1C27" w:rsidRDefault="004E1C27" w:rsidP="000B248C">
      <w:pPr>
        <w:pStyle w:val="00Textogeral"/>
        <w:rPr>
          <w:color w:val="auto"/>
        </w:rPr>
      </w:pPr>
      <w:r>
        <w:t xml:space="preserve">Solicitar aos alunos que olhem atentamente as fotos das dependências da escola reproduzidas na atividade 2. Instigá-los a falar sobre as regras de convivência que consideram adequadas entre as pessoas em cada um daqueles </w:t>
      </w:r>
      <w:r w:rsidR="00CA029B">
        <w:t>locais</w:t>
      </w:r>
      <w:r>
        <w:t xml:space="preserve">. Escrever na lousa as respostas. </w:t>
      </w:r>
    </w:p>
    <w:p w14:paraId="3432A37F" w14:textId="30190DCE" w:rsidR="00682AEA" w:rsidRDefault="004E1C27" w:rsidP="00682AEA">
      <w:pPr>
        <w:pStyle w:val="00Textogeral"/>
      </w:pPr>
      <w:r>
        <w:t xml:space="preserve">Orientá-los a realizar a atividade </w:t>
      </w:r>
      <w:r w:rsidR="003002AE">
        <w:t>3</w:t>
      </w:r>
      <w:r w:rsidR="0063648A">
        <w:t xml:space="preserve"> da</w:t>
      </w:r>
      <w:r>
        <w:t xml:space="preserve"> página </w:t>
      </w:r>
      <w:r w:rsidRPr="003002AE">
        <w:t>45</w:t>
      </w:r>
      <w:r>
        <w:t>. Criar uma estratégia de envolvimento dos alunos com a leitura do texto “No intervalo...” (</w:t>
      </w:r>
      <w:r>
        <w:rPr>
          <w:i/>
          <w:iCs/>
        </w:rPr>
        <w:t>Memórias de professoras aposentadas</w:t>
      </w:r>
      <w:r w:rsidR="00682AEA">
        <w:t xml:space="preserve">: lembranças do cotidiano de escolas piauienses (1950 – 1970), </w:t>
      </w:r>
      <w:r>
        <w:t>de Francisco G. Vilanova</w:t>
      </w:r>
      <w:r w:rsidR="00682AEA">
        <w:t>)</w:t>
      </w:r>
      <w:r>
        <w:t xml:space="preserve">, reproduzido na página </w:t>
      </w:r>
      <w:r w:rsidRPr="003002AE">
        <w:t>46</w:t>
      </w:r>
      <w:r>
        <w:t xml:space="preserve">. Destacar o fato de a história narrada pela professora ter acontecido há muitos anos, época em que talvez nem os pais </w:t>
      </w:r>
      <w:r w:rsidR="003002AE">
        <w:t>dos alunos</w:t>
      </w:r>
      <w:r>
        <w:t xml:space="preserve"> tivessem nascido. Ler o texto em voz alta. Depois, orientá-los a responder à quest</w:t>
      </w:r>
      <w:r w:rsidR="00682AEA">
        <w:t>ão</w:t>
      </w:r>
      <w:r>
        <w:t xml:space="preserve"> </w:t>
      </w:r>
      <w:r w:rsidR="003002AE">
        <w:t>4</w:t>
      </w:r>
      <w:r>
        <w:t>.</w:t>
      </w:r>
      <w:r w:rsidR="00682AEA" w:rsidRPr="00682AEA">
        <w:t xml:space="preserve"> </w:t>
      </w:r>
      <w:r w:rsidR="00682AEA">
        <w:t>Realizar com eles a sondagem para responder à questão 5.</w:t>
      </w:r>
    </w:p>
    <w:p w14:paraId="277AC713" w14:textId="700B9FE7" w:rsidR="004E1C27" w:rsidRDefault="004E1C27" w:rsidP="000B248C">
      <w:pPr>
        <w:pStyle w:val="00Textogeral"/>
      </w:pPr>
      <w:r>
        <w:t xml:space="preserve">Ler o texto da página </w:t>
      </w:r>
      <w:r w:rsidRPr="00682AEA">
        <w:t>47</w:t>
      </w:r>
      <w:r>
        <w:t xml:space="preserve"> em voz alta com os </w:t>
      </w:r>
      <w:r w:rsidRPr="00F42F83">
        <w:t>alunos</w:t>
      </w:r>
      <w:r w:rsidR="00B535BF" w:rsidRPr="00F42F83">
        <w:t xml:space="preserve"> e orientá-los a realizar a atividade 6</w:t>
      </w:r>
      <w:r w:rsidRPr="00F42F83">
        <w:t xml:space="preserve">. </w:t>
      </w:r>
      <w:r w:rsidR="00682AEA" w:rsidRPr="00F42F83">
        <w:t xml:space="preserve">Explorar </w:t>
      </w:r>
      <w:r w:rsidR="00A81096">
        <w:t>a aplicação d</w:t>
      </w:r>
      <w:r w:rsidR="00682AEA" w:rsidRPr="00F42F83">
        <w:t xml:space="preserve">as regras em outros tempos e </w:t>
      </w:r>
      <w:r w:rsidR="00B535BF" w:rsidRPr="00F42F83">
        <w:t xml:space="preserve">como isso acontece </w:t>
      </w:r>
      <w:r w:rsidR="00682AEA" w:rsidRPr="00F42F83">
        <w:t>atualmente. Perguntar o que eles acham disso e como se sentiriam se ainda existissem algumas regras do passado.</w:t>
      </w:r>
      <w:r w:rsidR="00B535BF">
        <w:t xml:space="preserve"> </w:t>
      </w:r>
    </w:p>
    <w:p w14:paraId="7E58F9E9" w14:textId="77777777" w:rsidR="000B248C" w:rsidRDefault="000B248C" w:rsidP="000B248C">
      <w:pPr>
        <w:pStyle w:val="00peso3"/>
      </w:pPr>
    </w:p>
    <w:p w14:paraId="2C33E35E" w14:textId="3C21F8F7" w:rsidR="004E1C27" w:rsidRPr="004C0731" w:rsidRDefault="004E1C27" w:rsidP="00F42F83">
      <w:pPr>
        <w:pStyle w:val="00peso2"/>
        <w:rPr>
          <w:lang w:val="pt-BR"/>
        </w:rPr>
      </w:pPr>
      <w:r w:rsidRPr="004C0731">
        <w:rPr>
          <w:lang w:val="pt-BR"/>
        </w:rPr>
        <w:t>Atividade complementar</w:t>
      </w:r>
    </w:p>
    <w:p w14:paraId="5DA66137" w14:textId="2D9FCB91" w:rsidR="004E1C27" w:rsidRDefault="004E1C27" w:rsidP="000B248C">
      <w:pPr>
        <w:pStyle w:val="00Textogeral"/>
      </w:pPr>
      <w:r>
        <w:t xml:space="preserve">Organizar os alunos em dois grupos. Um grupo </w:t>
      </w:r>
      <w:r w:rsidR="00161B8D">
        <w:t>vai</w:t>
      </w:r>
      <w:r>
        <w:t xml:space="preserve"> pensar no espaço doméstico e o outro, no espaço escolar. Em seguida, orientá-los a escrever as respostas para as seguintes perguntas: “Quais são as características do espaço doméstico? E as do espaço escolar? Que tipo de regras são adequadas para o espaço doméstico? E para o espaço escolar?”. Essas respostas </w:t>
      </w:r>
      <w:r w:rsidR="00F42F83">
        <w:t>vão compor</w:t>
      </w:r>
      <w:r>
        <w:t xml:space="preserve"> um documento com as regras criadas pelos alunos para aqueles espaços. </w:t>
      </w:r>
    </w:p>
    <w:p w14:paraId="52EC738A" w14:textId="6E70C2BA" w:rsidR="004E1C27" w:rsidRDefault="004E1C27" w:rsidP="000B248C">
      <w:pPr>
        <w:pStyle w:val="00Textogeral"/>
      </w:pPr>
      <w:r>
        <w:t xml:space="preserve">No final, solicitar a cada grupo que leia seu documento a outro. Estimulá-los a pensar se um grupo mudaria, acrescentaria ou retiraria alguma resposta. </w:t>
      </w:r>
    </w:p>
    <w:p w14:paraId="541958F0" w14:textId="0EA48164" w:rsidR="000B248C" w:rsidRDefault="004E1C27" w:rsidP="000B248C">
      <w:pPr>
        <w:pStyle w:val="00Textogeral"/>
      </w:pPr>
      <w:r>
        <w:t>Comentar os limites e as responsabilidades relacionadas às proposições desses documentos.</w:t>
      </w:r>
    </w:p>
    <w:p w14:paraId="6C49144A" w14:textId="77777777" w:rsidR="00D03C4B" w:rsidRDefault="00D03C4B">
      <w:pPr>
        <w:rPr>
          <w:rFonts w:ascii="Tahoma" w:hAnsi="Tahoma" w:cs="Arial"/>
          <w:color w:val="000000"/>
          <w:sz w:val="22"/>
          <w:szCs w:val="22"/>
          <w:lang w:val="pt-BR"/>
        </w:rPr>
      </w:pPr>
      <w:r>
        <w:rPr>
          <w:rFonts w:ascii="Tahoma" w:hAnsi="Tahoma" w:cs="Arial"/>
          <w:b/>
          <w:bCs/>
          <w:caps/>
          <w:sz w:val="22"/>
          <w:szCs w:val="22"/>
        </w:rPr>
        <w:br w:type="page"/>
      </w:r>
    </w:p>
    <w:p w14:paraId="205D66D7" w14:textId="21484343" w:rsidR="004E1C27" w:rsidRDefault="004E1C27" w:rsidP="00F42F83">
      <w:pPr>
        <w:pStyle w:val="00P1"/>
        <w:rPr>
          <w:color w:val="auto"/>
        </w:rPr>
      </w:pPr>
      <w:r>
        <w:lastRenderedPageBreak/>
        <w:t>Aula 3</w:t>
      </w:r>
    </w:p>
    <w:p w14:paraId="24B0960E" w14:textId="77777777" w:rsidR="000B248C" w:rsidRDefault="000B248C" w:rsidP="000B248C">
      <w:pPr>
        <w:pStyle w:val="00peso3"/>
      </w:pPr>
    </w:p>
    <w:p w14:paraId="3A3EF995" w14:textId="08609C43" w:rsidR="004E1C27" w:rsidRDefault="004E1C27" w:rsidP="00F42F83">
      <w:pPr>
        <w:pStyle w:val="00peso2"/>
      </w:pPr>
      <w:r>
        <w:t>Conteúdo específico</w:t>
      </w:r>
    </w:p>
    <w:p w14:paraId="1CF99ACE" w14:textId="77777777" w:rsidR="004E1C27" w:rsidRDefault="004E1C27" w:rsidP="000B248C">
      <w:pPr>
        <w:pStyle w:val="00Textogeralbullet"/>
      </w:pPr>
      <w:r>
        <w:t>Diferenças nas formas de convivência na escola e na moradia.</w:t>
      </w:r>
    </w:p>
    <w:p w14:paraId="242EF9BE" w14:textId="77777777" w:rsidR="000B248C" w:rsidRDefault="000B248C" w:rsidP="000B248C">
      <w:pPr>
        <w:pStyle w:val="00peso3"/>
      </w:pPr>
    </w:p>
    <w:p w14:paraId="2EB483DD" w14:textId="3A8BE723" w:rsidR="004E1C27" w:rsidRDefault="004E1C27" w:rsidP="00F42F83">
      <w:pPr>
        <w:pStyle w:val="00peso2"/>
      </w:pPr>
      <w:r>
        <w:t>Recursos</w:t>
      </w:r>
    </w:p>
    <w:p w14:paraId="5E338382" w14:textId="5A30FD18" w:rsidR="004E1C27" w:rsidRPr="00F42F83" w:rsidRDefault="004E1C27" w:rsidP="000B248C">
      <w:pPr>
        <w:pStyle w:val="00Textogeralbullet"/>
      </w:pPr>
      <w:r>
        <w:t xml:space="preserve">Livro do aluno, páginas </w:t>
      </w:r>
      <w:r w:rsidRPr="00F42F83">
        <w:t>48 e 49.</w:t>
      </w:r>
    </w:p>
    <w:p w14:paraId="79490457" w14:textId="77777777" w:rsidR="004E1C27" w:rsidRDefault="004E1C27" w:rsidP="000B248C">
      <w:pPr>
        <w:pStyle w:val="00Textogeralbullet"/>
      </w:pPr>
      <w:r>
        <w:t>Lápis preto e de cor.</w:t>
      </w:r>
    </w:p>
    <w:p w14:paraId="054494F9" w14:textId="77777777" w:rsidR="000B248C" w:rsidRDefault="000B248C" w:rsidP="000B248C">
      <w:pPr>
        <w:pStyle w:val="00peso3"/>
      </w:pPr>
    </w:p>
    <w:p w14:paraId="01386FF3" w14:textId="02976684" w:rsidR="004E1C27" w:rsidRDefault="004E1C27" w:rsidP="00F42F83">
      <w:pPr>
        <w:pStyle w:val="00peso2"/>
      </w:pPr>
      <w:r w:rsidRPr="00F42F83">
        <w:t>Orientações</w:t>
      </w:r>
    </w:p>
    <w:p w14:paraId="6D2B77F2" w14:textId="2FC104A7" w:rsidR="004E1C27" w:rsidRDefault="00A81096" w:rsidP="004E77CA">
      <w:pPr>
        <w:pStyle w:val="00Textogeral"/>
      </w:pPr>
      <w:r>
        <w:t>Para iniciar a aula, r</w:t>
      </w:r>
      <w:r w:rsidR="004E1C27">
        <w:t xml:space="preserve">etomar a questão interdisciplinar, lembrando aos alunos que ela foi apresentada na seção </w:t>
      </w:r>
      <w:r w:rsidR="004E1C27" w:rsidRPr="00F42F83">
        <w:rPr>
          <w:i/>
        </w:rPr>
        <w:t>Desafio à vista</w:t>
      </w:r>
      <w:r w:rsidR="00121B0A" w:rsidRPr="00F42F83">
        <w:rPr>
          <w:i/>
        </w:rPr>
        <w:t>!</w:t>
      </w:r>
      <w:r w:rsidR="004E1C27">
        <w:t xml:space="preserve">. Pedir que descrevam oralmente o lugar e as pessoas que estão nas cenas 1 e 2, apontando semelhanças e diferenças. É importante </w:t>
      </w:r>
      <w:r w:rsidR="00121B0A">
        <w:t xml:space="preserve">eles </w:t>
      </w:r>
      <w:r w:rsidR="004E1C27">
        <w:t xml:space="preserve">perceberem que uma atitude adequada para determinado </w:t>
      </w:r>
      <w:r w:rsidR="00CA029B">
        <w:t>local</w:t>
      </w:r>
      <w:r w:rsidR="004E1C27">
        <w:t xml:space="preserve"> pode não ser adequada para outro (por exemplo: podemos correr e falar alto na quadra, mas não na cozinha). Na cena 1 estão representados crianças, adultos e idosos. </w:t>
      </w:r>
    </w:p>
    <w:p w14:paraId="625FD805" w14:textId="07F322EB" w:rsidR="00D270B1" w:rsidRDefault="004E1C27" w:rsidP="00D03C4B">
      <w:pPr>
        <w:pStyle w:val="00Textogeral"/>
      </w:pPr>
      <w:r>
        <w:t xml:space="preserve">Nesse momento, podem fazer um desenho em que estejam com algum familiar numa situação de boa convivência. </w:t>
      </w:r>
    </w:p>
    <w:p w14:paraId="5E955273" w14:textId="771B0370" w:rsidR="004E1C27" w:rsidRDefault="004E1C27" w:rsidP="004E77CA">
      <w:pPr>
        <w:pStyle w:val="00Textogeral"/>
      </w:pPr>
      <w:r>
        <w:t xml:space="preserve">Pedir aos alunos que desenhem uma cena na qual estejam na moradia e outra em que estejam na escola. É importante que escolham um lugar que tenha significado importante para eles, que traga lembranças. </w:t>
      </w:r>
    </w:p>
    <w:p w14:paraId="2188F6EC" w14:textId="3EEA8569" w:rsidR="004E1C27" w:rsidRDefault="004E1C27" w:rsidP="004E77CA">
      <w:pPr>
        <w:pStyle w:val="00Textogeral"/>
      </w:pPr>
      <w:r>
        <w:t>Solicitar que desenhem elementos que caracterizem os locais representados: “O que devo colocar em meu desenho para que pareça a sala</w:t>
      </w:r>
      <w:r w:rsidR="00CA029B">
        <w:t xml:space="preserve"> de aula</w:t>
      </w:r>
      <w:r>
        <w:t>, o quintal ou a quadra que quero representar?”. Os alunos devem selecionar os elementos principais e pensar na localização, na distância e no tamanho do lugar que querem representar. O desenvolvimento dessas habilidades os ajudará a elaborar mapas em etapas futuras.</w:t>
      </w:r>
    </w:p>
    <w:p w14:paraId="1E7579DA" w14:textId="3A4759AC" w:rsidR="00D03C4B" w:rsidRDefault="00A81096" w:rsidP="004E77CA">
      <w:pPr>
        <w:pStyle w:val="00Textogeral"/>
      </w:pPr>
      <w:r>
        <w:t>Como atividade de encerramento da aula, o</w:t>
      </w:r>
      <w:r w:rsidR="004E1C27">
        <w:t>rganizar uma roda para que os alunos possam mostrar seus desenhos e contar por que escolheram representar cada uma das cenas. Eles devem dizer por que aquele lugar e aquele momento são importantes e o que os torna especiais, como se sentem nesse lugar e como é estar com as pessoas representadas no desenho. Essa discussão permite desenvolver a ideia de lugar, um conceito importante na Geografia.</w:t>
      </w:r>
    </w:p>
    <w:p w14:paraId="5E47EFC7" w14:textId="77777777" w:rsidR="00D03C4B" w:rsidRDefault="00D03C4B" w:rsidP="00D03C4B">
      <w:pPr>
        <w:pStyle w:val="00Textogeral"/>
      </w:pPr>
      <w:r>
        <w:br w:type="page"/>
      </w:r>
    </w:p>
    <w:p w14:paraId="257C78C0" w14:textId="2093E8F3" w:rsidR="004E1C27" w:rsidRDefault="004E1C27" w:rsidP="004E77CA">
      <w:pPr>
        <w:pStyle w:val="00P1"/>
      </w:pPr>
      <w:r>
        <w:lastRenderedPageBreak/>
        <w:t>Proposta de autoavaliação</w:t>
      </w:r>
    </w:p>
    <w:p w14:paraId="655C65FA" w14:textId="24C10E66" w:rsidR="004E77CA" w:rsidRDefault="004E77CA" w:rsidP="004E77CA">
      <w:pPr>
        <w:pStyle w:val="00P1"/>
      </w:pPr>
    </w:p>
    <w:tbl>
      <w:tblPr>
        <w:tblStyle w:val="tabelaficha1"/>
        <w:tblW w:w="0" w:type="auto"/>
        <w:tblLook w:val="04A0" w:firstRow="1" w:lastRow="0" w:firstColumn="1" w:lastColumn="0" w:noHBand="0" w:noVBand="1"/>
      </w:tblPr>
      <w:tblGrid>
        <w:gridCol w:w="5953"/>
        <w:gridCol w:w="1147"/>
        <w:gridCol w:w="1134"/>
        <w:gridCol w:w="1134"/>
      </w:tblGrid>
      <w:tr w:rsidR="00292247" w:rsidRPr="004E77CA" w14:paraId="2AF4E2A6" w14:textId="77777777" w:rsidTr="00456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</w:trPr>
        <w:tc>
          <w:tcPr>
            <w:tcW w:w="5953" w:type="dxa"/>
          </w:tcPr>
          <w:p w14:paraId="56349549" w14:textId="4B7F0947" w:rsidR="00292247" w:rsidRPr="00D60F2C" w:rsidRDefault="002E7D87" w:rsidP="00292247">
            <w:pPr>
              <w:spacing w:line="240" w:lineRule="auto"/>
              <w:contextualSpacing/>
              <w:rPr>
                <w:rFonts w:eastAsia="MS Mincho" w:cs="Arial"/>
                <w:b w:val="0"/>
                <w:bCs/>
                <w:szCs w:val="28"/>
                <w:lang w:val="pt-BR"/>
              </w:rPr>
            </w:pPr>
            <w:r w:rsidRPr="002E7D87">
              <w:rPr>
                <w:rFonts w:eastAsia="MS Mincho" w:cs="Arial"/>
                <w:bCs/>
                <w:szCs w:val="28"/>
              </w:rPr>
              <w:t>RESPONDA A CADA PERGUNTA COM UM X NA COLUNA QUE CORRESPONDE À SUA AUTOAVALIAÇÃO.</w:t>
            </w:r>
            <w:bookmarkStart w:id="0" w:name="_GoBack"/>
            <w:bookmarkEnd w:id="0"/>
          </w:p>
        </w:tc>
        <w:tc>
          <w:tcPr>
            <w:tcW w:w="1147" w:type="dxa"/>
          </w:tcPr>
          <w:p w14:paraId="3A50025D" w14:textId="36CD3CB2" w:rsidR="00292247" w:rsidRPr="004E77CA" w:rsidRDefault="00292247" w:rsidP="00292247">
            <w:pPr>
              <w:spacing w:line="240" w:lineRule="auto"/>
              <w:jc w:val="center"/>
              <w:rPr>
                <w:rFonts w:eastAsia="MS Mincho" w:cs="Tahoma"/>
                <w:b w:val="0"/>
                <w:szCs w:val="20"/>
              </w:rPr>
            </w:pPr>
            <w:r w:rsidRPr="006B629F">
              <w:rPr>
                <w:rFonts w:eastAsia="MS Mincho" w:cs="Tahoma"/>
                <w:szCs w:val="20"/>
              </w:rPr>
              <w:t>SIM</w:t>
            </w:r>
          </w:p>
        </w:tc>
        <w:tc>
          <w:tcPr>
            <w:tcW w:w="1134" w:type="dxa"/>
          </w:tcPr>
          <w:p w14:paraId="2A777264" w14:textId="26A7B259" w:rsidR="00292247" w:rsidRPr="004E77CA" w:rsidRDefault="00292247" w:rsidP="00292247">
            <w:pPr>
              <w:spacing w:line="240" w:lineRule="auto"/>
              <w:jc w:val="center"/>
              <w:rPr>
                <w:rFonts w:eastAsia="MS Mincho" w:cs="Tahoma"/>
                <w:b w:val="0"/>
                <w:szCs w:val="20"/>
              </w:rPr>
            </w:pPr>
            <w:r w:rsidRPr="006B629F">
              <w:rPr>
                <w:rFonts w:eastAsia="MS Mincho" w:cs="Tahoma"/>
                <w:szCs w:val="20"/>
              </w:rPr>
              <w:t>MAIS OU MENOS</w:t>
            </w:r>
          </w:p>
        </w:tc>
        <w:tc>
          <w:tcPr>
            <w:tcW w:w="1134" w:type="dxa"/>
          </w:tcPr>
          <w:p w14:paraId="436C408B" w14:textId="49E03D48" w:rsidR="00292247" w:rsidRPr="004E77CA" w:rsidRDefault="00292247" w:rsidP="00292247">
            <w:pPr>
              <w:spacing w:line="240" w:lineRule="auto"/>
              <w:jc w:val="center"/>
              <w:rPr>
                <w:rFonts w:eastAsia="MS Mincho" w:cs="Tahoma"/>
                <w:b w:val="0"/>
                <w:szCs w:val="20"/>
              </w:rPr>
            </w:pPr>
            <w:r w:rsidRPr="006B629F">
              <w:rPr>
                <w:rFonts w:eastAsia="MS Mincho" w:cs="Tahoma"/>
                <w:szCs w:val="20"/>
              </w:rPr>
              <w:t>NÃO</w:t>
            </w:r>
          </w:p>
        </w:tc>
      </w:tr>
      <w:tr w:rsidR="004E77CA" w:rsidRPr="004C0731" w14:paraId="3746FD4B" w14:textId="77777777" w:rsidTr="00D03C4B">
        <w:trPr>
          <w:trHeight w:val="567"/>
        </w:trPr>
        <w:tc>
          <w:tcPr>
            <w:tcW w:w="5953" w:type="dxa"/>
          </w:tcPr>
          <w:p w14:paraId="0FA7BF18" w14:textId="7C6A744E" w:rsidR="004E77CA" w:rsidRPr="00D60F2C" w:rsidRDefault="004E77CA" w:rsidP="004E77CA">
            <w:pPr>
              <w:rPr>
                <w:rFonts w:eastAsia="MS Mincho" w:cs="Tahoma"/>
                <w:szCs w:val="20"/>
                <w:lang w:val="pt-BR"/>
              </w:rPr>
            </w:pPr>
            <w:r w:rsidRPr="00D60F2C">
              <w:rPr>
                <w:rFonts w:eastAsia="Calibri" w:cs="Arial"/>
                <w:szCs w:val="28"/>
                <w:lang w:val="pt-BR"/>
              </w:rPr>
              <w:t>RECONHEÇO A IMPORTÂNCIA DAS REGRAS COLETIVAS?</w:t>
            </w:r>
          </w:p>
        </w:tc>
        <w:tc>
          <w:tcPr>
            <w:tcW w:w="1147" w:type="dxa"/>
          </w:tcPr>
          <w:p w14:paraId="315AA574" w14:textId="77777777" w:rsidR="004E77CA" w:rsidRPr="00D60F2C" w:rsidRDefault="004E77CA" w:rsidP="004E77CA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7D8A33A5" w14:textId="77777777" w:rsidR="004E77CA" w:rsidRPr="00D60F2C" w:rsidRDefault="004E77CA" w:rsidP="004E77CA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39EC3F59" w14:textId="77777777" w:rsidR="004E77CA" w:rsidRPr="00D60F2C" w:rsidRDefault="004E77CA" w:rsidP="004E77CA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4E77CA" w:rsidRPr="004C0731" w14:paraId="5B80B40F" w14:textId="77777777" w:rsidTr="00D03C4B">
        <w:trPr>
          <w:trHeight w:val="624"/>
        </w:trPr>
        <w:tc>
          <w:tcPr>
            <w:tcW w:w="5953" w:type="dxa"/>
          </w:tcPr>
          <w:p w14:paraId="396FF66C" w14:textId="7FE4463C" w:rsidR="004E77CA" w:rsidRPr="00D60F2C" w:rsidRDefault="004E77CA" w:rsidP="004E77CA">
            <w:pPr>
              <w:rPr>
                <w:rFonts w:eastAsia="MS Mincho" w:cs="Tahoma"/>
                <w:szCs w:val="20"/>
                <w:lang w:val="pt-BR"/>
              </w:rPr>
            </w:pPr>
            <w:r w:rsidRPr="00D60F2C">
              <w:rPr>
                <w:rFonts w:eastAsia="Calibri" w:cs="Arial"/>
                <w:szCs w:val="28"/>
                <w:lang w:val="pt-BR"/>
              </w:rPr>
              <w:t>RESPEITO AS REGRAS DE CONVIVÊNCIA NO ESPAÇO ESCOLAR?</w:t>
            </w:r>
          </w:p>
        </w:tc>
        <w:tc>
          <w:tcPr>
            <w:tcW w:w="1147" w:type="dxa"/>
          </w:tcPr>
          <w:p w14:paraId="174D4E5A" w14:textId="77777777" w:rsidR="004E77CA" w:rsidRPr="00D60F2C" w:rsidRDefault="004E77CA" w:rsidP="004E77CA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0BC38041" w14:textId="77777777" w:rsidR="004E77CA" w:rsidRPr="00D60F2C" w:rsidRDefault="004E77CA" w:rsidP="004E77CA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661C01DF" w14:textId="77777777" w:rsidR="004E77CA" w:rsidRPr="00D60F2C" w:rsidRDefault="004E77CA" w:rsidP="004E77CA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4E77CA" w:rsidRPr="004C0731" w14:paraId="1F8B6618" w14:textId="77777777" w:rsidTr="00D03C4B">
        <w:trPr>
          <w:trHeight w:val="624"/>
        </w:trPr>
        <w:tc>
          <w:tcPr>
            <w:tcW w:w="5953" w:type="dxa"/>
          </w:tcPr>
          <w:p w14:paraId="73887A70" w14:textId="54E3F56C" w:rsidR="004E77CA" w:rsidRPr="00D60F2C" w:rsidRDefault="004E77CA" w:rsidP="004E77CA">
            <w:pPr>
              <w:rPr>
                <w:rFonts w:eastAsia="MS Mincho" w:cs="Tahoma"/>
                <w:szCs w:val="20"/>
                <w:lang w:val="pt-BR"/>
              </w:rPr>
            </w:pPr>
            <w:r w:rsidRPr="00D60F2C">
              <w:rPr>
                <w:rFonts w:eastAsia="Calibri" w:cs="Arial"/>
                <w:szCs w:val="28"/>
                <w:lang w:val="pt-BR"/>
              </w:rPr>
              <w:t xml:space="preserve">IDENTIFICO AS PRINCIPAIS REGRAS </w:t>
            </w:r>
            <w:r w:rsidR="00CA029B">
              <w:rPr>
                <w:rFonts w:eastAsia="Calibri" w:cs="Arial"/>
                <w:szCs w:val="28"/>
                <w:lang w:val="pt-BR"/>
              </w:rPr>
              <w:t>DE CONVIVÊNCIA N</w:t>
            </w:r>
            <w:r w:rsidRPr="00D60F2C">
              <w:rPr>
                <w:rFonts w:eastAsia="Calibri" w:cs="Arial"/>
                <w:szCs w:val="28"/>
                <w:lang w:val="pt-BR"/>
              </w:rPr>
              <w:t>O ESPAÇO DOMÉSTICO?</w:t>
            </w:r>
          </w:p>
        </w:tc>
        <w:tc>
          <w:tcPr>
            <w:tcW w:w="1147" w:type="dxa"/>
          </w:tcPr>
          <w:p w14:paraId="55CE1678" w14:textId="77777777" w:rsidR="004E77CA" w:rsidRPr="00D60F2C" w:rsidRDefault="004E77CA" w:rsidP="004E77CA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5E40D621" w14:textId="77777777" w:rsidR="004E77CA" w:rsidRPr="00D60F2C" w:rsidRDefault="004E77CA" w:rsidP="004E77CA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78639656" w14:textId="77777777" w:rsidR="004E77CA" w:rsidRPr="00D60F2C" w:rsidRDefault="004E77CA" w:rsidP="004E77CA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4E77CA" w:rsidRPr="004C0731" w14:paraId="29D5EF1D" w14:textId="77777777" w:rsidTr="00D03C4B">
        <w:trPr>
          <w:trHeight w:val="624"/>
        </w:trPr>
        <w:tc>
          <w:tcPr>
            <w:tcW w:w="5953" w:type="dxa"/>
          </w:tcPr>
          <w:p w14:paraId="41D85C25" w14:textId="40718933" w:rsidR="004E77CA" w:rsidRPr="00D60F2C" w:rsidRDefault="004E77CA" w:rsidP="004E77CA">
            <w:pPr>
              <w:rPr>
                <w:rFonts w:eastAsia="MS Mincho" w:cs="Arial"/>
                <w:szCs w:val="28"/>
                <w:lang w:val="pt-BR"/>
              </w:rPr>
            </w:pPr>
            <w:r w:rsidRPr="00D60F2C">
              <w:rPr>
                <w:rFonts w:eastAsia="Calibri" w:cs="Arial"/>
                <w:szCs w:val="28"/>
                <w:lang w:val="pt-BR"/>
              </w:rPr>
              <w:t xml:space="preserve">RECONHEÇO AS PRINCIPAIS REGRAS </w:t>
            </w:r>
            <w:r w:rsidR="00CA029B">
              <w:rPr>
                <w:rFonts w:eastAsia="Calibri" w:cs="Arial"/>
                <w:szCs w:val="28"/>
                <w:lang w:val="pt-BR"/>
              </w:rPr>
              <w:t>DE CONVIVÊNCIA N</w:t>
            </w:r>
            <w:r w:rsidRPr="00D60F2C">
              <w:rPr>
                <w:rFonts w:eastAsia="Calibri" w:cs="Arial"/>
                <w:szCs w:val="28"/>
                <w:lang w:val="pt-BR"/>
              </w:rPr>
              <w:t>O ESPAÇO ESCOLAR?</w:t>
            </w:r>
          </w:p>
        </w:tc>
        <w:tc>
          <w:tcPr>
            <w:tcW w:w="1147" w:type="dxa"/>
          </w:tcPr>
          <w:p w14:paraId="2453BE7A" w14:textId="77777777" w:rsidR="004E77CA" w:rsidRPr="00D60F2C" w:rsidRDefault="004E77CA" w:rsidP="004E77CA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3BBF094A" w14:textId="77777777" w:rsidR="004E77CA" w:rsidRPr="00D60F2C" w:rsidRDefault="004E77CA" w:rsidP="004E77CA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2AD433DA" w14:textId="77777777" w:rsidR="004E77CA" w:rsidRPr="00D60F2C" w:rsidRDefault="004E77CA" w:rsidP="004E77CA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</w:tbl>
    <w:p w14:paraId="687A4CDE" w14:textId="598BC531" w:rsidR="00205BC4" w:rsidRDefault="00205BC4">
      <w:pPr>
        <w:rPr>
          <w:rFonts w:ascii="Arial" w:eastAsia="Calibri" w:hAnsi="Arial" w:cs="Arial"/>
          <w:b/>
          <w:sz w:val="28"/>
          <w:szCs w:val="28"/>
          <w:lang w:val="pt-BR"/>
        </w:rPr>
      </w:pPr>
    </w:p>
    <w:p w14:paraId="6218BFB7" w14:textId="77777777" w:rsidR="00205BC4" w:rsidRDefault="00205BC4" w:rsidP="00205BC4">
      <w:pPr>
        <w:pStyle w:val="00Textogeral"/>
      </w:pPr>
      <w:r>
        <w:br w:type="page"/>
      </w:r>
    </w:p>
    <w:p w14:paraId="46E58412" w14:textId="77EB4DFA" w:rsidR="004E1C27" w:rsidRDefault="004E1C27" w:rsidP="004E77CA">
      <w:pPr>
        <w:pStyle w:val="00P1"/>
      </w:pPr>
      <w:r>
        <w:lastRenderedPageBreak/>
        <w:t>Avaliação de aprendizagem</w:t>
      </w:r>
    </w:p>
    <w:p w14:paraId="1FC75C83" w14:textId="77777777" w:rsidR="004E77CA" w:rsidRDefault="004E77CA" w:rsidP="004E77CA">
      <w:pPr>
        <w:pStyle w:val="00comandoatividade"/>
      </w:pPr>
    </w:p>
    <w:p w14:paraId="6E088997" w14:textId="41B9FA74" w:rsidR="004E1C27" w:rsidRDefault="004E1C27" w:rsidP="004E77CA">
      <w:pPr>
        <w:pStyle w:val="00comandoatividade"/>
      </w:pPr>
      <w:r w:rsidRPr="00D60F2C">
        <w:rPr>
          <w:b/>
        </w:rPr>
        <w:t>1.</w:t>
      </w:r>
      <w:r w:rsidRPr="004E77CA">
        <w:t xml:space="preserve"> Solicitar aos alunos que façam um desenho deles realizando uma ação habitual no </w:t>
      </w:r>
      <w:r w:rsidR="00CA029B">
        <w:t xml:space="preserve">local do </w:t>
      </w:r>
      <w:r w:rsidRPr="004E77CA">
        <w:t xml:space="preserve">espaço doméstico de que mais gostam. Propor ainda que escrevam o dia da semana e o horário em que fazem essa atividade. Essa </w:t>
      </w:r>
      <w:r w:rsidR="00F42F83">
        <w:t>atividade</w:t>
      </w:r>
      <w:r w:rsidRPr="004E77CA">
        <w:t xml:space="preserve"> permite verificar se </w:t>
      </w:r>
      <w:r w:rsidR="00121B0A">
        <w:t>eles</w:t>
      </w:r>
      <w:r w:rsidRPr="004E77CA">
        <w:t xml:space="preserve"> entenderam o que são hábitos domésticos e qual é a ocorrência deles </w:t>
      </w:r>
      <w:r w:rsidR="00121B0A">
        <w:t>na</w:t>
      </w:r>
      <w:r w:rsidRPr="004E77CA">
        <w:t xml:space="preserve"> vida</w:t>
      </w:r>
      <w:r w:rsidR="00121B0A">
        <w:t xml:space="preserve"> deles</w:t>
      </w:r>
      <w:r w:rsidRPr="004E77CA">
        <w:t xml:space="preserve">. </w:t>
      </w:r>
    </w:p>
    <w:p w14:paraId="0DB942FB" w14:textId="77777777" w:rsidR="004E77CA" w:rsidRPr="004E77CA" w:rsidRDefault="004E77CA" w:rsidP="004E77CA">
      <w:pPr>
        <w:pStyle w:val="00comandoatividade"/>
      </w:pPr>
    </w:p>
    <w:p w14:paraId="58936B00" w14:textId="0F7A0D4A" w:rsidR="004E1C27" w:rsidRPr="004E77CA" w:rsidRDefault="004E1C27" w:rsidP="004E77CA">
      <w:pPr>
        <w:pStyle w:val="00comandoatividade"/>
      </w:pPr>
      <w:r w:rsidRPr="00D60F2C">
        <w:rPr>
          <w:b/>
        </w:rPr>
        <w:t>2.</w:t>
      </w:r>
      <w:r w:rsidRPr="004E77CA">
        <w:t xml:space="preserve"> Orientar os alunos a elaborar uma pequena lista com as regras de convivência na escola. Solicitar que anotem as que manteriam, as que mudariam e as que excluiriam. Essa atividade poderá evidenciar se </w:t>
      </w:r>
      <w:r w:rsidR="00F42F83">
        <w:t>eles</w:t>
      </w:r>
      <w:r w:rsidRPr="004E77CA">
        <w:t xml:space="preserve"> compreenderam o que são regras de convivência na escola e, ainda, se ocorre uma possível participação na elaboração delas. </w:t>
      </w:r>
    </w:p>
    <w:sectPr w:rsidR="004E1C27" w:rsidRPr="004E77CA" w:rsidSect="00D03C4B">
      <w:headerReference w:type="default" r:id="rId8"/>
      <w:footerReference w:type="default" r:id="rId9"/>
      <w:pgSz w:w="11901" w:h="16817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D523A" w14:textId="77777777" w:rsidR="00DB3D91" w:rsidRDefault="00DB3D91" w:rsidP="005B4288">
      <w:r>
        <w:separator/>
      </w:r>
    </w:p>
    <w:p w14:paraId="74584E2A" w14:textId="77777777" w:rsidR="00DB3D91" w:rsidRDefault="00DB3D91"/>
  </w:endnote>
  <w:endnote w:type="continuationSeparator" w:id="0">
    <w:p w14:paraId="07F502A9" w14:textId="77777777" w:rsidR="00DB3D91" w:rsidRDefault="00DB3D91" w:rsidP="005B4288">
      <w:r>
        <w:continuationSeparator/>
      </w:r>
    </w:p>
    <w:p w14:paraId="5D73B9FA" w14:textId="77777777" w:rsidR="00DB3D91" w:rsidRDefault="00DB3D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1" w:subsetted="1" w:fontKey="{598F1AD3-8379-4DCC-A24B-26E943DFDD9B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E522916E-A860-4CC5-BE0A-765CD26A9439}"/>
    <w:embedBold r:id="rId3" w:fontKey="{22D56006-4610-419D-8DFB-963D22D16164}"/>
    <w:embedItalic r:id="rId4" w:fontKey="{BA03C63D-662E-4F59-9FBA-21E458BBDC3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12FA3A61-ACC4-45D1-8398-FDB01C9690C2}"/>
    <w:embedBold r:id="rId6" w:fontKey="{E1DD87F3-580E-4B5A-99A1-207E7419BCA6}"/>
    <w:embedItalic r:id="rId7" w:fontKey="{0931F3B1-5802-4E74-AD7C-09800387D142}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Times New Roman"/>
    <w:charset w:val="00"/>
    <w:family w:val="roman"/>
    <w:pitch w:val="variable"/>
    <w:sig w:usb0="00000001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subsetted="1" w:fontKey="{5AE6B76E-DCA0-4617-AD57-CF0D73F0F23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749F7" w14:textId="13C7D6AB" w:rsidR="00D03C4B" w:rsidRPr="00FA1F0A" w:rsidRDefault="00D03C4B" w:rsidP="00D03C4B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FA1F0A">
      <w:rPr>
        <w:rFonts w:ascii="Calibri" w:eastAsia="Times New Roman" w:hAnsi="Calibri" w:cs="Times New Roman"/>
      </w:rPr>
      <w:fldChar w:fldCharType="begin"/>
    </w:r>
    <w:r w:rsidRPr="00FA1F0A">
      <w:rPr>
        <w:rFonts w:ascii="Calibri" w:eastAsia="Times New Roman" w:hAnsi="Calibri" w:cs="Times New Roman"/>
      </w:rPr>
      <w:instrText xml:space="preserve">PAGE  </w:instrText>
    </w:r>
    <w:r w:rsidRPr="00FA1F0A">
      <w:rPr>
        <w:rFonts w:ascii="Calibri" w:eastAsia="Times New Roman" w:hAnsi="Calibri" w:cs="Times New Roman"/>
      </w:rPr>
      <w:fldChar w:fldCharType="separate"/>
    </w:r>
    <w:r w:rsidR="002E7D87">
      <w:rPr>
        <w:rFonts w:ascii="Calibri" w:eastAsia="Times New Roman" w:hAnsi="Calibri" w:cs="Times New Roman"/>
        <w:noProof/>
      </w:rPr>
      <w:t>1</w:t>
    </w:r>
    <w:r w:rsidRPr="00FA1F0A">
      <w:rPr>
        <w:rFonts w:ascii="Calibri" w:eastAsia="Times New Roman" w:hAnsi="Calibri" w:cs="Times New Roman"/>
      </w:rPr>
      <w:fldChar w:fldCharType="end"/>
    </w:r>
  </w:p>
  <w:p w14:paraId="24FEBA5F" w14:textId="3CF505E6" w:rsidR="00070D78" w:rsidRPr="00D03C4B" w:rsidRDefault="00D03C4B" w:rsidP="00D03C4B">
    <w:pPr>
      <w:ind w:right="1694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</w:rPr>
    </w:pPr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ao autor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A17F5" w14:textId="77777777" w:rsidR="00DB3D91" w:rsidRDefault="00DB3D91" w:rsidP="005B4288">
      <w:r>
        <w:separator/>
      </w:r>
    </w:p>
    <w:p w14:paraId="53D5DFA1" w14:textId="77777777" w:rsidR="00DB3D91" w:rsidRDefault="00DB3D91"/>
  </w:footnote>
  <w:footnote w:type="continuationSeparator" w:id="0">
    <w:p w14:paraId="0F3BC54B" w14:textId="77777777" w:rsidR="00DB3D91" w:rsidRDefault="00DB3D91" w:rsidP="005B4288">
      <w:r>
        <w:continuationSeparator/>
      </w:r>
    </w:p>
    <w:p w14:paraId="030C85C6" w14:textId="77777777" w:rsidR="00DB3D91" w:rsidRDefault="00DB3D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72CDE1AB" w:rsidR="002A39C0" w:rsidRDefault="00205BC4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5F57609E" wp14:editId="671D5D39">
          <wp:extent cx="5940000" cy="290334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ARHG1_MD_1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8664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B4893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0468F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30A3C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C6E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264DF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4CCBE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61448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804C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0CA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5061EE"/>
    <w:multiLevelType w:val="hybridMultilevel"/>
    <w:tmpl w:val="34FC0282"/>
    <w:lvl w:ilvl="0" w:tplc="AEB26D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13EDF"/>
    <w:multiLevelType w:val="hybridMultilevel"/>
    <w:tmpl w:val="D85AB0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93235"/>
    <w:multiLevelType w:val="hybridMultilevel"/>
    <w:tmpl w:val="CF6A8B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C730E"/>
    <w:multiLevelType w:val="multilevel"/>
    <w:tmpl w:val="4328AC6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5B476F50"/>
    <w:multiLevelType w:val="hybridMultilevel"/>
    <w:tmpl w:val="2ED61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961FF"/>
    <w:multiLevelType w:val="hybridMultilevel"/>
    <w:tmpl w:val="6E841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13F45"/>
    <w:multiLevelType w:val="hybridMultilevel"/>
    <w:tmpl w:val="13760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C1BEA"/>
    <w:multiLevelType w:val="hybridMultilevel"/>
    <w:tmpl w:val="1F1499D8"/>
    <w:lvl w:ilvl="0" w:tplc="30EE6A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21"/>
  </w:num>
  <w:num w:numId="4">
    <w:abstractNumId w:val="24"/>
  </w:num>
  <w:num w:numId="5">
    <w:abstractNumId w:val="12"/>
  </w:num>
  <w:num w:numId="6">
    <w:abstractNumId w:val="24"/>
    <w:lvlOverride w:ilvl="0">
      <w:startOverride w:val="1"/>
    </w:lvlOverride>
  </w:num>
  <w:num w:numId="7">
    <w:abstractNumId w:val="24"/>
    <w:lvlOverride w:ilvl="0">
      <w:startOverride w:val="1"/>
    </w:lvlOverride>
  </w:num>
  <w:num w:numId="8">
    <w:abstractNumId w:val="16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7"/>
  </w:num>
  <w:num w:numId="22">
    <w:abstractNumId w:val="18"/>
  </w:num>
  <w:num w:numId="23">
    <w:abstractNumId w:val="23"/>
  </w:num>
  <w:num w:numId="24">
    <w:abstractNumId w:val="15"/>
  </w:num>
  <w:num w:numId="25">
    <w:abstractNumId w:val="20"/>
  </w:num>
  <w:num w:numId="26">
    <w:abstractNumId w:val="22"/>
  </w:num>
  <w:num w:numId="27">
    <w:abstractNumId w:val="19"/>
  </w:num>
  <w:num w:numId="2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51"/>
  <w:hyphenationZone w:val="425"/>
  <w:defaultTableStyle w:val="TabeladeGradeClara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16"/>
    <w:rsid w:val="00000CB1"/>
    <w:rsid w:val="000028FB"/>
    <w:rsid w:val="00003D94"/>
    <w:rsid w:val="000048F7"/>
    <w:rsid w:val="00005691"/>
    <w:rsid w:val="00010E3C"/>
    <w:rsid w:val="00013591"/>
    <w:rsid w:val="00013C6F"/>
    <w:rsid w:val="00014329"/>
    <w:rsid w:val="00014B68"/>
    <w:rsid w:val="00021D82"/>
    <w:rsid w:val="00022800"/>
    <w:rsid w:val="000244E8"/>
    <w:rsid w:val="00024A16"/>
    <w:rsid w:val="00025FF0"/>
    <w:rsid w:val="0002619D"/>
    <w:rsid w:val="00027FF0"/>
    <w:rsid w:val="0003175C"/>
    <w:rsid w:val="000333E5"/>
    <w:rsid w:val="00036030"/>
    <w:rsid w:val="00037152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623FF"/>
    <w:rsid w:val="00062EC5"/>
    <w:rsid w:val="000655D7"/>
    <w:rsid w:val="0006737A"/>
    <w:rsid w:val="0007066B"/>
    <w:rsid w:val="00070D78"/>
    <w:rsid w:val="00072C83"/>
    <w:rsid w:val="00073E16"/>
    <w:rsid w:val="00077435"/>
    <w:rsid w:val="00077AF6"/>
    <w:rsid w:val="00082290"/>
    <w:rsid w:val="000848C9"/>
    <w:rsid w:val="00084C6D"/>
    <w:rsid w:val="00085599"/>
    <w:rsid w:val="00086FD4"/>
    <w:rsid w:val="000874F6"/>
    <w:rsid w:val="00090DC9"/>
    <w:rsid w:val="000917C6"/>
    <w:rsid w:val="000935E9"/>
    <w:rsid w:val="000943FF"/>
    <w:rsid w:val="000A252A"/>
    <w:rsid w:val="000A2C3E"/>
    <w:rsid w:val="000A3153"/>
    <w:rsid w:val="000A418B"/>
    <w:rsid w:val="000A4821"/>
    <w:rsid w:val="000A7200"/>
    <w:rsid w:val="000A72F4"/>
    <w:rsid w:val="000B138A"/>
    <w:rsid w:val="000B1E93"/>
    <w:rsid w:val="000B248C"/>
    <w:rsid w:val="000B2BCC"/>
    <w:rsid w:val="000B4598"/>
    <w:rsid w:val="000B46B1"/>
    <w:rsid w:val="000B593F"/>
    <w:rsid w:val="000B5AAF"/>
    <w:rsid w:val="000B6F75"/>
    <w:rsid w:val="000C1499"/>
    <w:rsid w:val="000C1B54"/>
    <w:rsid w:val="000C462B"/>
    <w:rsid w:val="000C5508"/>
    <w:rsid w:val="000C7146"/>
    <w:rsid w:val="000D2A7A"/>
    <w:rsid w:val="000D341D"/>
    <w:rsid w:val="000D4C9E"/>
    <w:rsid w:val="000D52BE"/>
    <w:rsid w:val="000D5F31"/>
    <w:rsid w:val="000D7959"/>
    <w:rsid w:val="000D7F97"/>
    <w:rsid w:val="000E5FCE"/>
    <w:rsid w:val="000E68AF"/>
    <w:rsid w:val="000E734C"/>
    <w:rsid w:val="000F19D4"/>
    <w:rsid w:val="000F3EEB"/>
    <w:rsid w:val="000F47F8"/>
    <w:rsid w:val="000F74C2"/>
    <w:rsid w:val="00100A92"/>
    <w:rsid w:val="001050A4"/>
    <w:rsid w:val="00106702"/>
    <w:rsid w:val="00112CB2"/>
    <w:rsid w:val="00114A0C"/>
    <w:rsid w:val="00117E47"/>
    <w:rsid w:val="00121B0A"/>
    <w:rsid w:val="001226CC"/>
    <w:rsid w:val="001233D9"/>
    <w:rsid w:val="00125F62"/>
    <w:rsid w:val="00126EF5"/>
    <w:rsid w:val="0012750F"/>
    <w:rsid w:val="00127847"/>
    <w:rsid w:val="00137746"/>
    <w:rsid w:val="00142DC9"/>
    <w:rsid w:val="00143BE4"/>
    <w:rsid w:val="00144F29"/>
    <w:rsid w:val="00145F73"/>
    <w:rsid w:val="0014607F"/>
    <w:rsid w:val="0014659E"/>
    <w:rsid w:val="00146AE4"/>
    <w:rsid w:val="001476FF"/>
    <w:rsid w:val="00150E8C"/>
    <w:rsid w:val="00153876"/>
    <w:rsid w:val="0015431C"/>
    <w:rsid w:val="001545F9"/>
    <w:rsid w:val="001603A7"/>
    <w:rsid w:val="0016113E"/>
    <w:rsid w:val="001613AF"/>
    <w:rsid w:val="00161B8D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61FA"/>
    <w:rsid w:val="0018657E"/>
    <w:rsid w:val="00190A8C"/>
    <w:rsid w:val="00190AC3"/>
    <w:rsid w:val="00191D31"/>
    <w:rsid w:val="00192088"/>
    <w:rsid w:val="00193128"/>
    <w:rsid w:val="001959BF"/>
    <w:rsid w:val="001968DE"/>
    <w:rsid w:val="001979F0"/>
    <w:rsid w:val="001B1176"/>
    <w:rsid w:val="001B12A4"/>
    <w:rsid w:val="001B3FD4"/>
    <w:rsid w:val="001C3E1A"/>
    <w:rsid w:val="001C5554"/>
    <w:rsid w:val="001C5BFF"/>
    <w:rsid w:val="001C5FAD"/>
    <w:rsid w:val="001D0147"/>
    <w:rsid w:val="001D1B75"/>
    <w:rsid w:val="001D1C27"/>
    <w:rsid w:val="001D29E5"/>
    <w:rsid w:val="001D4D7F"/>
    <w:rsid w:val="001E0F19"/>
    <w:rsid w:val="001E17B0"/>
    <w:rsid w:val="001E7129"/>
    <w:rsid w:val="001E72F4"/>
    <w:rsid w:val="001F25A7"/>
    <w:rsid w:val="001F309F"/>
    <w:rsid w:val="001F4A0E"/>
    <w:rsid w:val="001F4B3E"/>
    <w:rsid w:val="00201FD0"/>
    <w:rsid w:val="00203565"/>
    <w:rsid w:val="002047C6"/>
    <w:rsid w:val="00205BC4"/>
    <w:rsid w:val="0020629E"/>
    <w:rsid w:val="002067C7"/>
    <w:rsid w:val="00206AA0"/>
    <w:rsid w:val="00214482"/>
    <w:rsid w:val="002153F4"/>
    <w:rsid w:val="002156C7"/>
    <w:rsid w:val="00215764"/>
    <w:rsid w:val="002162E1"/>
    <w:rsid w:val="0021669F"/>
    <w:rsid w:val="002215E8"/>
    <w:rsid w:val="00222AB3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40F1B"/>
    <w:rsid w:val="00241991"/>
    <w:rsid w:val="00244110"/>
    <w:rsid w:val="00244D3B"/>
    <w:rsid w:val="00247B4C"/>
    <w:rsid w:val="00252CD5"/>
    <w:rsid w:val="00254DBA"/>
    <w:rsid w:val="00257E5C"/>
    <w:rsid w:val="002607A1"/>
    <w:rsid w:val="00261A5D"/>
    <w:rsid w:val="00261BC1"/>
    <w:rsid w:val="00262D75"/>
    <w:rsid w:val="00265DA4"/>
    <w:rsid w:val="00275873"/>
    <w:rsid w:val="00277762"/>
    <w:rsid w:val="00277E81"/>
    <w:rsid w:val="00280A33"/>
    <w:rsid w:val="0028114D"/>
    <w:rsid w:val="00283941"/>
    <w:rsid w:val="00284952"/>
    <w:rsid w:val="002875F9"/>
    <w:rsid w:val="0028788F"/>
    <w:rsid w:val="00292247"/>
    <w:rsid w:val="00293E33"/>
    <w:rsid w:val="00295922"/>
    <w:rsid w:val="002A3521"/>
    <w:rsid w:val="002A39C0"/>
    <w:rsid w:val="002A49AA"/>
    <w:rsid w:val="002A6836"/>
    <w:rsid w:val="002B0AE5"/>
    <w:rsid w:val="002B45C3"/>
    <w:rsid w:val="002B4B88"/>
    <w:rsid w:val="002B6207"/>
    <w:rsid w:val="002B6887"/>
    <w:rsid w:val="002C035B"/>
    <w:rsid w:val="002C0954"/>
    <w:rsid w:val="002C3A35"/>
    <w:rsid w:val="002C6514"/>
    <w:rsid w:val="002D00E3"/>
    <w:rsid w:val="002D0E53"/>
    <w:rsid w:val="002D2A1C"/>
    <w:rsid w:val="002D4F1D"/>
    <w:rsid w:val="002D54AD"/>
    <w:rsid w:val="002D568B"/>
    <w:rsid w:val="002D640C"/>
    <w:rsid w:val="002D788B"/>
    <w:rsid w:val="002D7C6C"/>
    <w:rsid w:val="002E20FD"/>
    <w:rsid w:val="002E22F4"/>
    <w:rsid w:val="002E3722"/>
    <w:rsid w:val="002E3DEE"/>
    <w:rsid w:val="002E5A28"/>
    <w:rsid w:val="002E6C7E"/>
    <w:rsid w:val="002E7268"/>
    <w:rsid w:val="002E7D87"/>
    <w:rsid w:val="002F0208"/>
    <w:rsid w:val="002F2143"/>
    <w:rsid w:val="002F25F5"/>
    <w:rsid w:val="002F64FA"/>
    <w:rsid w:val="003002AE"/>
    <w:rsid w:val="00301023"/>
    <w:rsid w:val="00301B15"/>
    <w:rsid w:val="0030246E"/>
    <w:rsid w:val="00303555"/>
    <w:rsid w:val="003048AA"/>
    <w:rsid w:val="00306B17"/>
    <w:rsid w:val="003128B7"/>
    <w:rsid w:val="00316320"/>
    <w:rsid w:val="00321B34"/>
    <w:rsid w:val="00321DF7"/>
    <w:rsid w:val="00322249"/>
    <w:rsid w:val="0032238D"/>
    <w:rsid w:val="003230A3"/>
    <w:rsid w:val="003246F5"/>
    <w:rsid w:val="003329DB"/>
    <w:rsid w:val="00333E31"/>
    <w:rsid w:val="003346CF"/>
    <w:rsid w:val="003349A9"/>
    <w:rsid w:val="00337B85"/>
    <w:rsid w:val="003431A8"/>
    <w:rsid w:val="00347271"/>
    <w:rsid w:val="00351897"/>
    <w:rsid w:val="00352F3C"/>
    <w:rsid w:val="00353223"/>
    <w:rsid w:val="00354A3E"/>
    <w:rsid w:val="003556B7"/>
    <w:rsid w:val="00357044"/>
    <w:rsid w:val="0036029A"/>
    <w:rsid w:val="00364CD0"/>
    <w:rsid w:val="003660BB"/>
    <w:rsid w:val="0036756E"/>
    <w:rsid w:val="00367EEB"/>
    <w:rsid w:val="00370379"/>
    <w:rsid w:val="00372C17"/>
    <w:rsid w:val="00375985"/>
    <w:rsid w:val="003766DA"/>
    <w:rsid w:val="00380E7E"/>
    <w:rsid w:val="00382B27"/>
    <w:rsid w:val="00383535"/>
    <w:rsid w:val="00387959"/>
    <w:rsid w:val="0039392A"/>
    <w:rsid w:val="00395299"/>
    <w:rsid w:val="003958DA"/>
    <w:rsid w:val="003A14EF"/>
    <w:rsid w:val="003A298C"/>
    <w:rsid w:val="003B086B"/>
    <w:rsid w:val="003B2659"/>
    <w:rsid w:val="003B3C19"/>
    <w:rsid w:val="003B3C49"/>
    <w:rsid w:val="003B3DF3"/>
    <w:rsid w:val="003B418F"/>
    <w:rsid w:val="003B6FC9"/>
    <w:rsid w:val="003B7EF1"/>
    <w:rsid w:val="003C0557"/>
    <w:rsid w:val="003C18D2"/>
    <w:rsid w:val="003D325D"/>
    <w:rsid w:val="003D3549"/>
    <w:rsid w:val="003D36B6"/>
    <w:rsid w:val="003D45C1"/>
    <w:rsid w:val="003E31FF"/>
    <w:rsid w:val="003E551D"/>
    <w:rsid w:val="003F0E02"/>
    <w:rsid w:val="003F47C9"/>
    <w:rsid w:val="003F4E42"/>
    <w:rsid w:val="003F5C8B"/>
    <w:rsid w:val="00402B49"/>
    <w:rsid w:val="00404186"/>
    <w:rsid w:val="00407C24"/>
    <w:rsid w:val="00410054"/>
    <w:rsid w:val="00410F43"/>
    <w:rsid w:val="00411BAA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2A00"/>
    <w:rsid w:val="00427D9D"/>
    <w:rsid w:val="00431442"/>
    <w:rsid w:val="0043286B"/>
    <w:rsid w:val="00432CF8"/>
    <w:rsid w:val="004334B8"/>
    <w:rsid w:val="00434DB1"/>
    <w:rsid w:val="00441B5E"/>
    <w:rsid w:val="00442062"/>
    <w:rsid w:val="004426AD"/>
    <w:rsid w:val="0044304C"/>
    <w:rsid w:val="004434F3"/>
    <w:rsid w:val="00445858"/>
    <w:rsid w:val="004503C1"/>
    <w:rsid w:val="004506C5"/>
    <w:rsid w:val="004554E1"/>
    <w:rsid w:val="00455EF6"/>
    <w:rsid w:val="00457698"/>
    <w:rsid w:val="00461AB0"/>
    <w:rsid w:val="004639C3"/>
    <w:rsid w:val="00464F12"/>
    <w:rsid w:val="0046552B"/>
    <w:rsid w:val="00471312"/>
    <w:rsid w:val="004716BD"/>
    <w:rsid w:val="0047286D"/>
    <w:rsid w:val="00473432"/>
    <w:rsid w:val="00475319"/>
    <w:rsid w:val="00476DF1"/>
    <w:rsid w:val="00481BD6"/>
    <w:rsid w:val="00483277"/>
    <w:rsid w:val="004870B6"/>
    <w:rsid w:val="004908D7"/>
    <w:rsid w:val="00491626"/>
    <w:rsid w:val="00493294"/>
    <w:rsid w:val="00497507"/>
    <w:rsid w:val="004A0674"/>
    <w:rsid w:val="004A0EA8"/>
    <w:rsid w:val="004A1394"/>
    <w:rsid w:val="004A44AD"/>
    <w:rsid w:val="004A56BD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731"/>
    <w:rsid w:val="004C08E7"/>
    <w:rsid w:val="004C377A"/>
    <w:rsid w:val="004C7B0A"/>
    <w:rsid w:val="004D0F8C"/>
    <w:rsid w:val="004D6511"/>
    <w:rsid w:val="004D775A"/>
    <w:rsid w:val="004E1C27"/>
    <w:rsid w:val="004E1C59"/>
    <w:rsid w:val="004E5607"/>
    <w:rsid w:val="004E5630"/>
    <w:rsid w:val="004E5861"/>
    <w:rsid w:val="004E77CA"/>
    <w:rsid w:val="004F1A74"/>
    <w:rsid w:val="004F6BD3"/>
    <w:rsid w:val="004F7E46"/>
    <w:rsid w:val="00503083"/>
    <w:rsid w:val="00504967"/>
    <w:rsid w:val="0051039B"/>
    <w:rsid w:val="00513A16"/>
    <w:rsid w:val="00515706"/>
    <w:rsid w:val="00517A70"/>
    <w:rsid w:val="00517E7D"/>
    <w:rsid w:val="0052149F"/>
    <w:rsid w:val="00522088"/>
    <w:rsid w:val="00522D3C"/>
    <w:rsid w:val="00524CA5"/>
    <w:rsid w:val="005251EF"/>
    <w:rsid w:val="00527462"/>
    <w:rsid w:val="00527B41"/>
    <w:rsid w:val="00531798"/>
    <w:rsid w:val="00532EFD"/>
    <w:rsid w:val="0053307A"/>
    <w:rsid w:val="00535C6D"/>
    <w:rsid w:val="005366B9"/>
    <w:rsid w:val="00537190"/>
    <w:rsid w:val="00537B5E"/>
    <w:rsid w:val="005402A5"/>
    <w:rsid w:val="005450CB"/>
    <w:rsid w:val="005457DA"/>
    <w:rsid w:val="005461C1"/>
    <w:rsid w:val="00555CCE"/>
    <w:rsid w:val="005560D8"/>
    <w:rsid w:val="005579D5"/>
    <w:rsid w:val="005611C8"/>
    <w:rsid w:val="00563AED"/>
    <w:rsid w:val="0057034C"/>
    <w:rsid w:val="00570C15"/>
    <w:rsid w:val="00571D9F"/>
    <w:rsid w:val="00573554"/>
    <w:rsid w:val="005737CA"/>
    <w:rsid w:val="005738C1"/>
    <w:rsid w:val="005764DF"/>
    <w:rsid w:val="00576D34"/>
    <w:rsid w:val="005779E1"/>
    <w:rsid w:val="00587167"/>
    <w:rsid w:val="00597187"/>
    <w:rsid w:val="00597A75"/>
    <w:rsid w:val="005A025A"/>
    <w:rsid w:val="005A147F"/>
    <w:rsid w:val="005A3B83"/>
    <w:rsid w:val="005A40AF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527C"/>
    <w:rsid w:val="005C6383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11012"/>
    <w:rsid w:val="00613949"/>
    <w:rsid w:val="00613F97"/>
    <w:rsid w:val="006142D6"/>
    <w:rsid w:val="00614943"/>
    <w:rsid w:val="00620FCC"/>
    <w:rsid w:val="00622236"/>
    <w:rsid w:val="006305BD"/>
    <w:rsid w:val="006306B3"/>
    <w:rsid w:val="0063236F"/>
    <w:rsid w:val="0063477A"/>
    <w:rsid w:val="00634D33"/>
    <w:rsid w:val="00635337"/>
    <w:rsid w:val="006358B6"/>
    <w:rsid w:val="0063648A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B4"/>
    <w:rsid w:val="00644925"/>
    <w:rsid w:val="0064729A"/>
    <w:rsid w:val="0065156C"/>
    <w:rsid w:val="006548F4"/>
    <w:rsid w:val="00655205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66B8"/>
    <w:rsid w:val="00681CE7"/>
    <w:rsid w:val="00682AEA"/>
    <w:rsid w:val="00682F83"/>
    <w:rsid w:val="00683016"/>
    <w:rsid w:val="00683FF7"/>
    <w:rsid w:val="00686439"/>
    <w:rsid w:val="00686FFA"/>
    <w:rsid w:val="006916D3"/>
    <w:rsid w:val="0069195E"/>
    <w:rsid w:val="00697B2C"/>
    <w:rsid w:val="00697BCE"/>
    <w:rsid w:val="006A0A91"/>
    <w:rsid w:val="006A465C"/>
    <w:rsid w:val="006A56E9"/>
    <w:rsid w:val="006A5C4C"/>
    <w:rsid w:val="006A734D"/>
    <w:rsid w:val="006B1919"/>
    <w:rsid w:val="006B55AA"/>
    <w:rsid w:val="006B6624"/>
    <w:rsid w:val="006C2F21"/>
    <w:rsid w:val="006C5A79"/>
    <w:rsid w:val="006C665C"/>
    <w:rsid w:val="006C78E1"/>
    <w:rsid w:val="006D21DA"/>
    <w:rsid w:val="006D5271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4207"/>
    <w:rsid w:val="006F4778"/>
    <w:rsid w:val="006F5655"/>
    <w:rsid w:val="006F5AE6"/>
    <w:rsid w:val="006F5F7C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4A6F"/>
    <w:rsid w:val="00725F3D"/>
    <w:rsid w:val="0072701E"/>
    <w:rsid w:val="007304C5"/>
    <w:rsid w:val="00734AA9"/>
    <w:rsid w:val="007357ED"/>
    <w:rsid w:val="00737F03"/>
    <w:rsid w:val="007409E2"/>
    <w:rsid w:val="00740E33"/>
    <w:rsid w:val="0074353F"/>
    <w:rsid w:val="007449E1"/>
    <w:rsid w:val="00744DB0"/>
    <w:rsid w:val="00746363"/>
    <w:rsid w:val="007477E7"/>
    <w:rsid w:val="007545A8"/>
    <w:rsid w:val="00754B79"/>
    <w:rsid w:val="007558D0"/>
    <w:rsid w:val="007622D3"/>
    <w:rsid w:val="00763B02"/>
    <w:rsid w:val="007674A6"/>
    <w:rsid w:val="00772742"/>
    <w:rsid w:val="00772B98"/>
    <w:rsid w:val="00772E58"/>
    <w:rsid w:val="00773630"/>
    <w:rsid w:val="007801BC"/>
    <w:rsid w:val="0078394C"/>
    <w:rsid w:val="00787C54"/>
    <w:rsid w:val="00793B72"/>
    <w:rsid w:val="00796B18"/>
    <w:rsid w:val="007A26CC"/>
    <w:rsid w:val="007A2ABA"/>
    <w:rsid w:val="007A31D2"/>
    <w:rsid w:val="007A6760"/>
    <w:rsid w:val="007A7521"/>
    <w:rsid w:val="007A7852"/>
    <w:rsid w:val="007A7C42"/>
    <w:rsid w:val="007B08AB"/>
    <w:rsid w:val="007B22A3"/>
    <w:rsid w:val="007B50DC"/>
    <w:rsid w:val="007B6FE3"/>
    <w:rsid w:val="007C3EE2"/>
    <w:rsid w:val="007C5E70"/>
    <w:rsid w:val="007C7C75"/>
    <w:rsid w:val="007D34B2"/>
    <w:rsid w:val="007D49D5"/>
    <w:rsid w:val="007D4C0D"/>
    <w:rsid w:val="007D5B0C"/>
    <w:rsid w:val="007E0013"/>
    <w:rsid w:val="007E1479"/>
    <w:rsid w:val="007E1C7C"/>
    <w:rsid w:val="007E396A"/>
    <w:rsid w:val="007E4DD8"/>
    <w:rsid w:val="007E5E43"/>
    <w:rsid w:val="007E790A"/>
    <w:rsid w:val="007E7A04"/>
    <w:rsid w:val="007F018B"/>
    <w:rsid w:val="007F2B99"/>
    <w:rsid w:val="007F4D02"/>
    <w:rsid w:val="007F5159"/>
    <w:rsid w:val="007F6B44"/>
    <w:rsid w:val="0080033F"/>
    <w:rsid w:val="00800997"/>
    <w:rsid w:val="00800CF9"/>
    <w:rsid w:val="00803298"/>
    <w:rsid w:val="00803B3B"/>
    <w:rsid w:val="00805024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20CCD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E79"/>
    <w:rsid w:val="00840805"/>
    <w:rsid w:val="00841638"/>
    <w:rsid w:val="0084183B"/>
    <w:rsid w:val="00841921"/>
    <w:rsid w:val="00841BF7"/>
    <w:rsid w:val="008437F0"/>
    <w:rsid w:val="00846EE7"/>
    <w:rsid w:val="0084743A"/>
    <w:rsid w:val="008578ED"/>
    <w:rsid w:val="00860234"/>
    <w:rsid w:val="00860F06"/>
    <w:rsid w:val="008615C8"/>
    <w:rsid w:val="00861D0B"/>
    <w:rsid w:val="00863412"/>
    <w:rsid w:val="0086629C"/>
    <w:rsid w:val="0087246B"/>
    <w:rsid w:val="00873848"/>
    <w:rsid w:val="00874231"/>
    <w:rsid w:val="00881170"/>
    <w:rsid w:val="00882188"/>
    <w:rsid w:val="00884B1E"/>
    <w:rsid w:val="008867F0"/>
    <w:rsid w:val="00890636"/>
    <w:rsid w:val="00890B86"/>
    <w:rsid w:val="0089161D"/>
    <w:rsid w:val="0089338C"/>
    <w:rsid w:val="00897F72"/>
    <w:rsid w:val="008A1265"/>
    <w:rsid w:val="008A1C20"/>
    <w:rsid w:val="008A29DE"/>
    <w:rsid w:val="008A3A39"/>
    <w:rsid w:val="008A5AF4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AD4"/>
    <w:rsid w:val="008C2917"/>
    <w:rsid w:val="008C705E"/>
    <w:rsid w:val="008C75AD"/>
    <w:rsid w:val="008C7A34"/>
    <w:rsid w:val="008D0D43"/>
    <w:rsid w:val="008D1925"/>
    <w:rsid w:val="008D483A"/>
    <w:rsid w:val="008D5D74"/>
    <w:rsid w:val="008D622C"/>
    <w:rsid w:val="008D72F2"/>
    <w:rsid w:val="008E185F"/>
    <w:rsid w:val="008E4F4E"/>
    <w:rsid w:val="008E50CF"/>
    <w:rsid w:val="008E5A72"/>
    <w:rsid w:val="008F3D63"/>
    <w:rsid w:val="008F432E"/>
    <w:rsid w:val="008F50F8"/>
    <w:rsid w:val="008F6620"/>
    <w:rsid w:val="009006FA"/>
    <w:rsid w:val="009010E6"/>
    <w:rsid w:val="00901C50"/>
    <w:rsid w:val="009022B1"/>
    <w:rsid w:val="00905DF7"/>
    <w:rsid w:val="0090669B"/>
    <w:rsid w:val="0091265B"/>
    <w:rsid w:val="00912B22"/>
    <w:rsid w:val="00914296"/>
    <w:rsid w:val="009171F4"/>
    <w:rsid w:val="009177FA"/>
    <w:rsid w:val="0092158D"/>
    <w:rsid w:val="009260E7"/>
    <w:rsid w:val="0093145F"/>
    <w:rsid w:val="0093235A"/>
    <w:rsid w:val="009324C0"/>
    <w:rsid w:val="00937B67"/>
    <w:rsid w:val="00941469"/>
    <w:rsid w:val="0094198F"/>
    <w:rsid w:val="0094350C"/>
    <w:rsid w:val="00944C6A"/>
    <w:rsid w:val="009468BC"/>
    <w:rsid w:val="00946DF1"/>
    <w:rsid w:val="009476E3"/>
    <w:rsid w:val="009506F6"/>
    <w:rsid w:val="00951D77"/>
    <w:rsid w:val="00954E8E"/>
    <w:rsid w:val="00956E9D"/>
    <w:rsid w:val="00957694"/>
    <w:rsid w:val="009578BE"/>
    <w:rsid w:val="00964978"/>
    <w:rsid w:val="00972758"/>
    <w:rsid w:val="00973721"/>
    <w:rsid w:val="00973EA5"/>
    <w:rsid w:val="00975B26"/>
    <w:rsid w:val="009818F0"/>
    <w:rsid w:val="00981F21"/>
    <w:rsid w:val="00984822"/>
    <w:rsid w:val="00987957"/>
    <w:rsid w:val="0099012A"/>
    <w:rsid w:val="0099100D"/>
    <w:rsid w:val="00993544"/>
    <w:rsid w:val="009960C5"/>
    <w:rsid w:val="00996A88"/>
    <w:rsid w:val="00996D16"/>
    <w:rsid w:val="00997247"/>
    <w:rsid w:val="00997651"/>
    <w:rsid w:val="009A31CF"/>
    <w:rsid w:val="009A6524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3B9F"/>
    <w:rsid w:val="009D50CD"/>
    <w:rsid w:val="009E0A34"/>
    <w:rsid w:val="009E13BD"/>
    <w:rsid w:val="009E2931"/>
    <w:rsid w:val="009E5137"/>
    <w:rsid w:val="009E51BA"/>
    <w:rsid w:val="009E548F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240E"/>
    <w:rsid w:val="00A036F8"/>
    <w:rsid w:val="00A040DB"/>
    <w:rsid w:val="00A053D5"/>
    <w:rsid w:val="00A077FB"/>
    <w:rsid w:val="00A07CE3"/>
    <w:rsid w:val="00A100E4"/>
    <w:rsid w:val="00A14A59"/>
    <w:rsid w:val="00A14D9B"/>
    <w:rsid w:val="00A1517F"/>
    <w:rsid w:val="00A15995"/>
    <w:rsid w:val="00A171EA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3768"/>
    <w:rsid w:val="00A36DFF"/>
    <w:rsid w:val="00A4179A"/>
    <w:rsid w:val="00A4458D"/>
    <w:rsid w:val="00A462AD"/>
    <w:rsid w:val="00A52577"/>
    <w:rsid w:val="00A52839"/>
    <w:rsid w:val="00A52E86"/>
    <w:rsid w:val="00A55A55"/>
    <w:rsid w:val="00A57B64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3508"/>
    <w:rsid w:val="00A81096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B0D4A"/>
    <w:rsid w:val="00AB3F69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40E0"/>
    <w:rsid w:val="00AE455E"/>
    <w:rsid w:val="00AE4C2D"/>
    <w:rsid w:val="00AE6E90"/>
    <w:rsid w:val="00AE73D6"/>
    <w:rsid w:val="00AF0F7B"/>
    <w:rsid w:val="00AF1889"/>
    <w:rsid w:val="00AF20A9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3D93"/>
    <w:rsid w:val="00B044B0"/>
    <w:rsid w:val="00B044F5"/>
    <w:rsid w:val="00B06719"/>
    <w:rsid w:val="00B11A56"/>
    <w:rsid w:val="00B11C41"/>
    <w:rsid w:val="00B1226F"/>
    <w:rsid w:val="00B126FC"/>
    <w:rsid w:val="00B14D31"/>
    <w:rsid w:val="00B20D25"/>
    <w:rsid w:val="00B21183"/>
    <w:rsid w:val="00B23990"/>
    <w:rsid w:val="00B2402D"/>
    <w:rsid w:val="00B270C7"/>
    <w:rsid w:val="00B30036"/>
    <w:rsid w:val="00B316B0"/>
    <w:rsid w:val="00B34EDD"/>
    <w:rsid w:val="00B35E82"/>
    <w:rsid w:val="00B41673"/>
    <w:rsid w:val="00B443AF"/>
    <w:rsid w:val="00B44A96"/>
    <w:rsid w:val="00B457EF"/>
    <w:rsid w:val="00B45989"/>
    <w:rsid w:val="00B4718F"/>
    <w:rsid w:val="00B47BC2"/>
    <w:rsid w:val="00B511A5"/>
    <w:rsid w:val="00B535BF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2711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F37"/>
    <w:rsid w:val="00B9746A"/>
    <w:rsid w:val="00BA0DBE"/>
    <w:rsid w:val="00BA3C9A"/>
    <w:rsid w:val="00BA7499"/>
    <w:rsid w:val="00BB15D2"/>
    <w:rsid w:val="00BB31EC"/>
    <w:rsid w:val="00BB44E1"/>
    <w:rsid w:val="00BB5BCA"/>
    <w:rsid w:val="00BB61C7"/>
    <w:rsid w:val="00BB7626"/>
    <w:rsid w:val="00BC3B4D"/>
    <w:rsid w:val="00BC3F77"/>
    <w:rsid w:val="00BC4066"/>
    <w:rsid w:val="00BC4218"/>
    <w:rsid w:val="00BC6EAB"/>
    <w:rsid w:val="00BD140F"/>
    <w:rsid w:val="00BD1638"/>
    <w:rsid w:val="00BD4FE5"/>
    <w:rsid w:val="00BD66B1"/>
    <w:rsid w:val="00BD6729"/>
    <w:rsid w:val="00BF16DC"/>
    <w:rsid w:val="00BF5FBC"/>
    <w:rsid w:val="00C04FE3"/>
    <w:rsid w:val="00C07F34"/>
    <w:rsid w:val="00C114C2"/>
    <w:rsid w:val="00C11899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31F1F"/>
    <w:rsid w:val="00C33365"/>
    <w:rsid w:val="00C345C9"/>
    <w:rsid w:val="00C35250"/>
    <w:rsid w:val="00C3651F"/>
    <w:rsid w:val="00C42467"/>
    <w:rsid w:val="00C4423D"/>
    <w:rsid w:val="00C45384"/>
    <w:rsid w:val="00C5318E"/>
    <w:rsid w:val="00C53408"/>
    <w:rsid w:val="00C538B5"/>
    <w:rsid w:val="00C53D8D"/>
    <w:rsid w:val="00C61A00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82565"/>
    <w:rsid w:val="00C83F52"/>
    <w:rsid w:val="00C84022"/>
    <w:rsid w:val="00C8543B"/>
    <w:rsid w:val="00C86DF3"/>
    <w:rsid w:val="00C8777B"/>
    <w:rsid w:val="00C9061B"/>
    <w:rsid w:val="00C927B5"/>
    <w:rsid w:val="00C947EE"/>
    <w:rsid w:val="00C974BC"/>
    <w:rsid w:val="00CA029B"/>
    <w:rsid w:val="00CA0C2C"/>
    <w:rsid w:val="00CA12CD"/>
    <w:rsid w:val="00CA281A"/>
    <w:rsid w:val="00CA6729"/>
    <w:rsid w:val="00CA71B8"/>
    <w:rsid w:val="00CB071D"/>
    <w:rsid w:val="00CB0DF0"/>
    <w:rsid w:val="00CB3970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D9D"/>
    <w:rsid w:val="00CD75B2"/>
    <w:rsid w:val="00CE15EC"/>
    <w:rsid w:val="00CE1A75"/>
    <w:rsid w:val="00CE2E0C"/>
    <w:rsid w:val="00CE416F"/>
    <w:rsid w:val="00CE59F5"/>
    <w:rsid w:val="00CE5B98"/>
    <w:rsid w:val="00CE5FDE"/>
    <w:rsid w:val="00CF3EA8"/>
    <w:rsid w:val="00CF4FD8"/>
    <w:rsid w:val="00CF760E"/>
    <w:rsid w:val="00D0094E"/>
    <w:rsid w:val="00D00A26"/>
    <w:rsid w:val="00D03082"/>
    <w:rsid w:val="00D03C4B"/>
    <w:rsid w:val="00D04375"/>
    <w:rsid w:val="00D04F4B"/>
    <w:rsid w:val="00D050E3"/>
    <w:rsid w:val="00D0791E"/>
    <w:rsid w:val="00D11D1C"/>
    <w:rsid w:val="00D137B1"/>
    <w:rsid w:val="00D15192"/>
    <w:rsid w:val="00D152AC"/>
    <w:rsid w:val="00D164DB"/>
    <w:rsid w:val="00D16AA7"/>
    <w:rsid w:val="00D16C96"/>
    <w:rsid w:val="00D21D80"/>
    <w:rsid w:val="00D22152"/>
    <w:rsid w:val="00D251E4"/>
    <w:rsid w:val="00D25546"/>
    <w:rsid w:val="00D2616B"/>
    <w:rsid w:val="00D270B1"/>
    <w:rsid w:val="00D30672"/>
    <w:rsid w:val="00D34DE3"/>
    <w:rsid w:val="00D36561"/>
    <w:rsid w:val="00D3663E"/>
    <w:rsid w:val="00D40E33"/>
    <w:rsid w:val="00D4187C"/>
    <w:rsid w:val="00D41A0E"/>
    <w:rsid w:val="00D4307C"/>
    <w:rsid w:val="00D45131"/>
    <w:rsid w:val="00D451E2"/>
    <w:rsid w:val="00D46477"/>
    <w:rsid w:val="00D47752"/>
    <w:rsid w:val="00D54705"/>
    <w:rsid w:val="00D55D1F"/>
    <w:rsid w:val="00D60F2C"/>
    <w:rsid w:val="00D6112F"/>
    <w:rsid w:val="00D6380C"/>
    <w:rsid w:val="00D66E67"/>
    <w:rsid w:val="00D67AAA"/>
    <w:rsid w:val="00D72C28"/>
    <w:rsid w:val="00D74A1E"/>
    <w:rsid w:val="00D76EF5"/>
    <w:rsid w:val="00D77F84"/>
    <w:rsid w:val="00D80E60"/>
    <w:rsid w:val="00D81E5C"/>
    <w:rsid w:val="00D82DB0"/>
    <w:rsid w:val="00D844B3"/>
    <w:rsid w:val="00D86963"/>
    <w:rsid w:val="00D871B3"/>
    <w:rsid w:val="00D92516"/>
    <w:rsid w:val="00D93CA3"/>
    <w:rsid w:val="00D94BEC"/>
    <w:rsid w:val="00DA02D0"/>
    <w:rsid w:val="00DA1B47"/>
    <w:rsid w:val="00DA2123"/>
    <w:rsid w:val="00DA4E9D"/>
    <w:rsid w:val="00DB0280"/>
    <w:rsid w:val="00DB1143"/>
    <w:rsid w:val="00DB19D1"/>
    <w:rsid w:val="00DB29DF"/>
    <w:rsid w:val="00DB31D5"/>
    <w:rsid w:val="00DB38D2"/>
    <w:rsid w:val="00DB3D91"/>
    <w:rsid w:val="00DB4218"/>
    <w:rsid w:val="00DB5C7E"/>
    <w:rsid w:val="00DC0170"/>
    <w:rsid w:val="00DC1844"/>
    <w:rsid w:val="00DD0AEB"/>
    <w:rsid w:val="00DD3E8D"/>
    <w:rsid w:val="00DD52A7"/>
    <w:rsid w:val="00DD52EC"/>
    <w:rsid w:val="00DD7486"/>
    <w:rsid w:val="00DE3016"/>
    <w:rsid w:val="00DE31A3"/>
    <w:rsid w:val="00DE3B45"/>
    <w:rsid w:val="00DE4B80"/>
    <w:rsid w:val="00DE4D85"/>
    <w:rsid w:val="00DF0D8D"/>
    <w:rsid w:val="00DF171E"/>
    <w:rsid w:val="00E00C9A"/>
    <w:rsid w:val="00E01469"/>
    <w:rsid w:val="00E0609E"/>
    <w:rsid w:val="00E0696D"/>
    <w:rsid w:val="00E120E1"/>
    <w:rsid w:val="00E1266C"/>
    <w:rsid w:val="00E15AC4"/>
    <w:rsid w:val="00E16614"/>
    <w:rsid w:val="00E168A9"/>
    <w:rsid w:val="00E21097"/>
    <w:rsid w:val="00E22871"/>
    <w:rsid w:val="00E25C69"/>
    <w:rsid w:val="00E26290"/>
    <w:rsid w:val="00E329EC"/>
    <w:rsid w:val="00E32C72"/>
    <w:rsid w:val="00E42537"/>
    <w:rsid w:val="00E43736"/>
    <w:rsid w:val="00E45E6D"/>
    <w:rsid w:val="00E47CB7"/>
    <w:rsid w:val="00E508C8"/>
    <w:rsid w:val="00E50F58"/>
    <w:rsid w:val="00E52294"/>
    <w:rsid w:val="00E53F15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3B1A"/>
    <w:rsid w:val="00E74105"/>
    <w:rsid w:val="00E75851"/>
    <w:rsid w:val="00E80637"/>
    <w:rsid w:val="00E80EB2"/>
    <w:rsid w:val="00E85CA3"/>
    <w:rsid w:val="00E86042"/>
    <w:rsid w:val="00E93DC7"/>
    <w:rsid w:val="00E95B83"/>
    <w:rsid w:val="00EA0348"/>
    <w:rsid w:val="00EA2243"/>
    <w:rsid w:val="00EA48FE"/>
    <w:rsid w:val="00EA5894"/>
    <w:rsid w:val="00EA791A"/>
    <w:rsid w:val="00EB00E5"/>
    <w:rsid w:val="00EB08EF"/>
    <w:rsid w:val="00EB4FDF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F99"/>
    <w:rsid w:val="00ED40D3"/>
    <w:rsid w:val="00ED4978"/>
    <w:rsid w:val="00ED583A"/>
    <w:rsid w:val="00ED5E1B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632A"/>
    <w:rsid w:val="00F00754"/>
    <w:rsid w:val="00F041AA"/>
    <w:rsid w:val="00F06F2E"/>
    <w:rsid w:val="00F124AE"/>
    <w:rsid w:val="00F15033"/>
    <w:rsid w:val="00F15451"/>
    <w:rsid w:val="00F1613B"/>
    <w:rsid w:val="00F17894"/>
    <w:rsid w:val="00F2020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237C"/>
    <w:rsid w:val="00F42D6F"/>
    <w:rsid w:val="00F42EC6"/>
    <w:rsid w:val="00F42F83"/>
    <w:rsid w:val="00F44820"/>
    <w:rsid w:val="00F44C63"/>
    <w:rsid w:val="00F46A09"/>
    <w:rsid w:val="00F5001C"/>
    <w:rsid w:val="00F53188"/>
    <w:rsid w:val="00F5455F"/>
    <w:rsid w:val="00F6165E"/>
    <w:rsid w:val="00F63A0A"/>
    <w:rsid w:val="00F65D9D"/>
    <w:rsid w:val="00F70F2E"/>
    <w:rsid w:val="00F719DE"/>
    <w:rsid w:val="00F7317C"/>
    <w:rsid w:val="00F770FD"/>
    <w:rsid w:val="00F80C37"/>
    <w:rsid w:val="00F83452"/>
    <w:rsid w:val="00F83891"/>
    <w:rsid w:val="00F852F7"/>
    <w:rsid w:val="00F85FFD"/>
    <w:rsid w:val="00F90C76"/>
    <w:rsid w:val="00F9443A"/>
    <w:rsid w:val="00F96F26"/>
    <w:rsid w:val="00FA1337"/>
    <w:rsid w:val="00FA2343"/>
    <w:rsid w:val="00FA29F1"/>
    <w:rsid w:val="00FA392C"/>
    <w:rsid w:val="00FA6CE0"/>
    <w:rsid w:val="00FB0986"/>
    <w:rsid w:val="00FB2176"/>
    <w:rsid w:val="00FB4FB4"/>
    <w:rsid w:val="00FB7031"/>
    <w:rsid w:val="00FC23D1"/>
    <w:rsid w:val="00FC46EF"/>
    <w:rsid w:val="00FC5079"/>
    <w:rsid w:val="00FC6C9B"/>
    <w:rsid w:val="00FC7755"/>
    <w:rsid w:val="00FC789D"/>
    <w:rsid w:val="00FD146F"/>
    <w:rsid w:val="00FD3A19"/>
    <w:rsid w:val="00FD3E49"/>
    <w:rsid w:val="00FD724A"/>
    <w:rsid w:val="00FE1E74"/>
    <w:rsid w:val="00FE1F84"/>
    <w:rsid w:val="00FE41B7"/>
    <w:rsid w:val="00FE4A26"/>
    <w:rsid w:val="00FE7B8A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00Textogeral"/>
    <w:rsid w:val="004E1C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styleId="TabeladeGradeClara">
    <w:name w:val="Grid Table Light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252CD5"/>
    <w:rPr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205BC4"/>
    <w:pPr>
      <w:outlineLvl w:val="0"/>
    </w:pPr>
    <w:rPr>
      <w:rFonts w:ascii="Cambria" w:hAnsi="Cambria" w:cs="Cambria"/>
      <w:b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F42F83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720F11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805951"/>
    <w:pPr>
      <w:spacing w:after="57"/>
    </w:pPr>
    <w:rPr>
      <w:rFonts w:ascii="Arial" w:hAnsi="Arial"/>
    </w:rPr>
  </w:style>
  <w:style w:type="table" w:customStyle="1" w:styleId="tabelaficha1">
    <w:name w:val="tabela_ficha1"/>
    <w:basedOn w:val="Tabelanormal"/>
    <w:uiPriority w:val="99"/>
    <w:rsid w:val="004E77CA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043781EB-1FE5-4A9C-A87A-4AEE2B5B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0</Words>
  <Characters>6912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0-10T14:55:00Z</cp:lastPrinted>
  <dcterms:created xsi:type="dcterms:W3CDTF">2017-12-11T19:47:00Z</dcterms:created>
  <dcterms:modified xsi:type="dcterms:W3CDTF">2017-12-11T19:47:00Z</dcterms:modified>
  <cp:category/>
</cp:coreProperties>
</file>